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1C" w:rsidRDefault="00B6241C" w:rsidP="00B624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42FF0" w:rsidRPr="006A3BCF" w:rsidRDefault="00342FF0" w:rsidP="00342FF0">
      <w:pPr>
        <w:pStyle w:val="aa"/>
        <w:ind w:left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Pr="006A3BCF"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4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F0" w:rsidRPr="006A3BCF" w:rsidRDefault="00342FF0" w:rsidP="00342FF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342FF0" w:rsidRPr="006A3BCF" w:rsidRDefault="00342FF0" w:rsidP="00342FF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АДМИНИСТРАЦИИ БЕЛОКАЛИТВИНСКОГО РАЙОНА</w:t>
      </w:r>
    </w:p>
    <w:p w:rsidR="00342FF0" w:rsidRPr="00B7039D" w:rsidRDefault="00342FF0" w:rsidP="00342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42FF0" w:rsidRPr="00CC4946" w:rsidRDefault="00342FF0" w:rsidP="00342FF0">
      <w:pPr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«___» ________________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C4946">
        <w:rPr>
          <w:rFonts w:ascii="Times New Roman" w:hAnsi="Times New Roman" w:cs="Times New Roman"/>
          <w:sz w:val="28"/>
          <w:szCs w:val="28"/>
        </w:rPr>
        <w:t>г.                                                                     № ______</w:t>
      </w:r>
    </w:p>
    <w:p w:rsidR="00342FF0" w:rsidRPr="00CC4946" w:rsidRDefault="00342FF0" w:rsidP="00342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4B4332" w:rsidRPr="008517FD" w:rsidRDefault="00BC4AB4" w:rsidP="00BC4AB4">
      <w:pPr>
        <w:pStyle w:val="ConsPlusNormal"/>
        <w:tabs>
          <w:tab w:val="left" w:pos="45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B4332" w:rsidRPr="008517FD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</w:t>
      </w:r>
      <w:r w:rsidR="0066167F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66167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66167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06397" w:rsidRPr="00CC4946" w:rsidRDefault="00806397" w:rsidP="00406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32" w:rsidRPr="000821B1" w:rsidRDefault="004B4332" w:rsidP="00406E2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821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60F2" w:rsidRPr="000821B1">
        <w:rPr>
          <w:rFonts w:ascii="Times New Roman" w:hAnsi="Times New Roman" w:cs="Times New Roman"/>
          <w:sz w:val="28"/>
          <w:szCs w:val="28"/>
        </w:rPr>
        <w:t>о</w:t>
      </w:r>
      <w:hyperlink r:id="rId7" w:history="1">
        <w:r w:rsidR="00776D6C" w:rsidRPr="000821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360F2" w:rsidRPr="000821B1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0821B1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0821B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821B1">
        <w:rPr>
          <w:rFonts w:ascii="Times New Roman" w:hAnsi="Times New Roman" w:cs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0821B1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hyperlink r:id="rId8" w:history="1">
        <w:r w:rsidRPr="000821B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821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0821B1">
        <w:rPr>
          <w:rFonts w:ascii="Times New Roman" w:hAnsi="Times New Roman" w:cs="Times New Roman"/>
          <w:sz w:val="28"/>
          <w:szCs w:val="28"/>
        </w:rPr>
        <w:br/>
        <w:t>от 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1037B" w:rsidRPr="000821B1">
        <w:rPr>
          <w:rFonts w:ascii="Times New Roman" w:hAnsi="Times New Roman" w:cs="Times New Roman"/>
          <w:sz w:val="28"/>
          <w:szCs w:val="28"/>
        </w:rPr>
        <w:t xml:space="preserve">, </w:t>
      </w:r>
      <w:r w:rsidR="00B11D46" w:rsidRPr="000821B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Администрац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и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от 21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.12.2015</w:t>
      </w:r>
      <w:proofErr w:type="gramEnd"/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№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1947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«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Об утверждении Правил определения нормативных затрат на обеспечение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функций органов местного самоуправления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, в том числе подведомственных им муниципальных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казенных учреждений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</w:p>
    <w:p w:rsidR="00806397" w:rsidRPr="00CC4946" w:rsidRDefault="00BC3869" w:rsidP="004B4332">
      <w:pPr>
        <w:spacing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806397" w:rsidRPr="00CC4946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0922C9" w:rsidRPr="008517FD" w:rsidRDefault="00A93685" w:rsidP="00A93685">
      <w:pPr>
        <w:pStyle w:val="ConsPlusNormal"/>
        <w:tabs>
          <w:tab w:val="left" w:pos="0"/>
          <w:tab w:val="left" w:pos="45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869" w:rsidRPr="008517FD">
        <w:rPr>
          <w:rFonts w:ascii="Times New Roman" w:hAnsi="Times New Roman" w:cs="Times New Roman"/>
          <w:sz w:val="28"/>
          <w:szCs w:val="28"/>
        </w:rPr>
        <w:t>1.</w:t>
      </w:r>
      <w:r w:rsidR="00BC3869">
        <w:rPr>
          <w:rFonts w:ascii="Times New Roman" w:hAnsi="Times New Roman" w:cs="Times New Roman"/>
          <w:sz w:val="28"/>
          <w:szCs w:val="28"/>
        </w:rPr>
        <w:t>  </w:t>
      </w:r>
      <w:r w:rsidR="008360F2">
        <w:rPr>
          <w:rFonts w:ascii="Times New Roman" w:hAnsi="Times New Roman" w:cs="Times New Roman"/>
          <w:sz w:val="28"/>
          <w:szCs w:val="28"/>
        </w:rPr>
        <w:t>У</w:t>
      </w:r>
      <w:r w:rsidR="008360F2" w:rsidRPr="008517F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23C50">
        <w:rPr>
          <w:rFonts w:ascii="Times New Roman" w:hAnsi="Times New Roman" w:cs="Times New Roman"/>
          <w:sz w:val="28"/>
          <w:szCs w:val="28"/>
        </w:rPr>
        <w:t>правила определения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8360F2" w:rsidRPr="008517FD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360F2" w:rsidRPr="008517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60F2">
        <w:rPr>
          <w:rFonts w:ascii="Times New Roman" w:hAnsi="Times New Roman" w:cs="Times New Roman"/>
          <w:sz w:val="28"/>
          <w:szCs w:val="28"/>
        </w:rPr>
        <w:t xml:space="preserve">– </w:t>
      </w:r>
      <w:r w:rsidR="008360F2" w:rsidRPr="008517FD">
        <w:rPr>
          <w:rFonts w:ascii="Times New Roman" w:hAnsi="Times New Roman" w:cs="Times New Roman"/>
          <w:sz w:val="28"/>
          <w:szCs w:val="28"/>
        </w:rPr>
        <w:t>нормативные затраты)</w:t>
      </w:r>
      <w:r w:rsidR="008360F2">
        <w:rPr>
          <w:rFonts w:ascii="Times New Roman" w:hAnsi="Times New Roman" w:cs="Times New Roman"/>
          <w:sz w:val="28"/>
          <w:szCs w:val="28"/>
        </w:rPr>
        <w:t xml:space="preserve"> </w:t>
      </w:r>
      <w:r w:rsidR="008360F2" w:rsidRPr="008517F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23C50">
        <w:rPr>
          <w:rFonts w:ascii="Times New Roman" w:hAnsi="Times New Roman" w:cs="Times New Roman"/>
          <w:sz w:val="28"/>
          <w:szCs w:val="28"/>
        </w:rPr>
        <w:t xml:space="preserve"> 1</w:t>
      </w:r>
      <w:r w:rsidR="00600714">
        <w:rPr>
          <w:rFonts w:ascii="Times New Roman" w:hAnsi="Times New Roman" w:cs="Times New Roman"/>
          <w:sz w:val="28"/>
          <w:szCs w:val="28"/>
        </w:rPr>
        <w:t xml:space="preserve"> </w:t>
      </w:r>
      <w:r w:rsidR="008360F2" w:rsidRPr="008517FD">
        <w:rPr>
          <w:rFonts w:ascii="Times New Roman" w:hAnsi="Times New Roman" w:cs="Times New Roman"/>
          <w:sz w:val="28"/>
          <w:szCs w:val="28"/>
        </w:rPr>
        <w:t xml:space="preserve">к </w:t>
      </w:r>
      <w:r w:rsidR="008360F2">
        <w:rPr>
          <w:rFonts w:ascii="Times New Roman" w:hAnsi="Times New Roman" w:cs="Times New Roman"/>
          <w:sz w:val="28"/>
          <w:szCs w:val="28"/>
        </w:rPr>
        <w:t>приказу</w:t>
      </w:r>
      <w:r w:rsidR="008360F2" w:rsidRPr="008517FD">
        <w:rPr>
          <w:rFonts w:ascii="Times New Roman" w:hAnsi="Times New Roman" w:cs="Times New Roman"/>
          <w:sz w:val="28"/>
          <w:szCs w:val="28"/>
        </w:rPr>
        <w:t>.</w:t>
      </w:r>
      <w:r w:rsidR="00BC3869">
        <w:rPr>
          <w:rFonts w:ascii="Times New Roman" w:hAnsi="Times New Roman" w:cs="Times New Roman"/>
          <w:sz w:val="28"/>
          <w:szCs w:val="28"/>
        </w:rPr>
        <w:t>  </w:t>
      </w:r>
    </w:p>
    <w:p w:rsidR="00BC4AB4" w:rsidRDefault="008360F2" w:rsidP="00E4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869">
        <w:rPr>
          <w:rFonts w:ascii="Times New Roman" w:hAnsi="Times New Roman" w:cs="Times New Roman"/>
          <w:sz w:val="28"/>
          <w:szCs w:val="28"/>
        </w:rPr>
        <w:t>.  </w:t>
      </w:r>
      <w:r w:rsidR="00723C50">
        <w:rPr>
          <w:rFonts w:ascii="Times New Roman" w:hAnsi="Times New Roman" w:cs="Times New Roman"/>
          <w:sz w:val="28"/>
          <w:szCs w:val="28"/>
        </w:rPr>
        <w:t>У</w:t>
      </w:r>
      <w:r w:rsidR="00723C50" w:rsidRPr="008517FD">
        <w:rPr>
          <w:rFonts w:ascii="Times New Roman" w:hAnsi="Times New Roman" w:cs="Times New Roman"/>
          <w:sz w:val="28"/>
          <w:szCs w:val="28"/>
        </w:rPr>
        <w:t xml:space="preserve">твердить нормативные затраты на обеспечение функций </w:t>
      </w:r>
      <w:r w:rsidR="00B42FBB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B42FB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B42F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3C50" w:rsidRPr="008517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3C50">
        <w:rPr>
          <w:rFonts w:ascii="Times New Roman" w:hAnsi="Times New Roman" w:cs="Times New Roman"/>
          <w:sz w:val="28"/>
          <w:szCs w:val="28"/>
        </w:rPr>
        <w:t xml:space="preserve">– </w:t>
      </w:r>
      <w:r w:rsidR="00723C50" w:rsidRPr="008517FD">
        <w:rPr>
          <w:rFonts w:ascii="Times New Roman" w:hAnsi="Times New Roman" w:cs="Times New Roman"/>
          <w:sz w:val="28"/>
          <w:szCs w:val="28"/>
        </w:rPr>
        <w:t>нормативные затраты)</w:t>
      </w:r>
      <w:r w:rsidR="00723C50">
        <w:rPr>
          <w:rFonts w:ascii="Times New Roman" w:hAnsi="Times New Roman" w:cs="Times New Roman"/>
          <w:sz w:val="28"/>
          <w:szCs w:val="28"/>
        </w:rPr>
        <w:t xml:space="preserve"> </w:t>
      </w:r>
      <w:r w:rsidR="00723C50" w:rsidRPr="008517F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23C50">
        <w:rPr>
          <w:rFonts w:ascii="Times New Roman" w:hAnsi="Times New Roman" w:cs="Times New Roman"/>
          <w:sz w:val="28"/>
          <w:szCs w:val="28"/>
        </w:rPr>
        <w:t xml:space="preserve"> 2 </w:t>
      </w:r>
      <w:r w:rsidR="00723C50" w:rsidRPr="008517FD">
        <w:rPr>
          <w:rFonts w:ascii="Times New Roman" w:hAnsi="Times New Roman" w:cs="Times New Roman"/>
          <w:sz w:val="28"/>
          <w:szCs w:val="28"/>
        </w:rPr>
        <w:t xml:space="preserve">к </w:t>
      </w:r>
      <w:r w:rsidR="00723C50">
        <w:rPr>
          <w:rFonts w:ascii="Times New Roman" w:hAnsi="Times New Roman" w:cs="Times New Roman"/>
          <w:sz w:val="28"/>
          <w:szCs w:val="28"/>
        </w:rPr>
        <w:t>приказу</w:t>
      </w:r>
      <w:r w:rsidR="00723C50" w:rsidRPr="008517FD">
        <w:rPr>
          <w:rFonts w:ascii="Times New Roman" w:hAnsi="Times New Roman" w:cs="Times New Roman"/>
          <w:sz w:val="28"/>
          <w:szCs w:val="28"/>
        </w:rPr>
        <w:t>.</w:t>
      </w:r>
      <w:r w:rsidR="00723C50">
        <w:rPr>
          <w:rFonts w:ascii="Times New Roman" w:hAnsi="Times New Roman" w:cs="Times New Roman"/>
          <w:sz w:val="28"/>
          <w:szCs w:val="28"/>
        </w:rPr>
        <w:t>  </w:t>
      </w:r>
    </w:p>
    <w:p w:rsidR="008360F2" w:rsidRDefault="00475A9F" w:rsidP="00B42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42FBB">
        <w:rPr>
          <w:rFonts w:ascii="Times New Roman" w:hAnsi="Times New Roman" w:cs="Times New Roman"/>
          <w:sz w:val="28"/>
          <w:szCs w:val="28"/>
        </w:rPr>
        <w:t>Р</w:t>
      </w:r>
      <w:r w:rsidR="00723C5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23C50">
        <w:rPr>
          <w:rFonts w:ascii="Times New Roman" w:hAnsi="Times New Roman" w:cs="Times New Roman"/>
          <w:sz w:val="28"/>
          <w:szCs w:val="28"/>
        </w:rPr>
        <w:t xml:space="preserve"> данный приказ </w:t>
      </w:r>
      <w:r w:rsidR="00723C50" w:rsidRPr="008517FD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в соответствии с Федеральным </w:t>
      </w:r>
      <w:hyperlink r:id="rId9" w:history="1">
        <w:r w:rsidR="00723C50" w:rsidRPr="008517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23C50" w:rsidRPr="008517FD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723C50">
        <w:rPr>
          <w:rFonts w:ascii="Times New Roman" w:hAnsi="Times New Roman" w:cs="Times New Roman"/>
          <w:sz w:val="28"/>
          <w:szCs w:val="28"/>
        </w:rPr>
        <w:t>№ 44-ФЗ «</w:t>
      </w:r>
      <w:r w:rsidR="00723C50" w:rsidRPr="008517F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723C50">
        <w:rPr>
          <w:rFonts w:ascii="Times New Roman" w:hAnsi="Times New Roman" w:cs="Times New Roman"/>
          <w:sz w:val="28"/>
          <w:szCs w:val="28"/>
        </w:rPr>
        <w:t>ьных нужд»</w:t>
      </w:r>
      <w:r w:rsidR="00723C50" w:rsidRPr="008517FD">
        <w:rPr>
          <w:rFonts w:ascii="Times New Roman" w:hAnsi="Times New Roman" w:cs="Times New Roman"/>
          <w:sz w:val="28"/>
          <w:szCs w:val="28"/>
        </w:rPr>
        <w:t>.</w:t>
      </w:r>
    </w:p>
    <w:p w:rsidR="00C75908" w:rsidRDefault="00B42FBB" w:rsidP="001A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908">
        <w:rPr>
          <w:rFonts w:ascii="Times New Roman" w:hAnsi="Times New Roman" w:cs="Times New Roman"/>
          <w:sz w:val="28"/>
          <w:szCs w:val="28"/>
        </w:rPr>
        <w:t>.</w:t>
      </w:r>
      <w:r w:rsidR="00723C50" w:rsidRPr="00723C50">
        <w:rPr>
          <w:rFonts w:ascii="Times New Roman" w:hAnsi="Times New Roman" w:cs="Times New Roman"/>
          <w:sz w:val="28"/>
          <w:szCs w:val="28"/>
        </w:rPr>
        <w:t xml:space="preserve"> </w:t>
      </w:r>
      <w:r w:rsidR="00723C50" w:rsidRPr="00CC494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723C50">
        <w:rPr>
          <w:rFonts w:ascii="Times New Roman" w:hAnsi="Times New Roman" w:cs="Times New Roman"/>
          <w:sz w:val="28"/>
          <w:szCs w:val="28"/>
        </w:rPr>
        <w:t>.</w:t>
      </w:r>
    </w:p>
    <w:p w:rsidR="00283B47" w:rsidRPr="008517FD" w:rsidRDefault="00283B47" w:rsidP="00283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69" w:rsidRPr="00CC4946" w:rsidRDefault="00BC3869" w:rsidP="00BC38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2FF0" w:rsidRPr="008F1B4A" w:rsidRDefault="00342FF0" w:rsidP="00342F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4932ED" w:rsidRDefault="004932ED" w:rsidP="00F37699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4932ED" w:rsidRDefault="004932ED" w:rsidP="00F37699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D42837" w:rsidRDefault="00D42837" w:rsidP="00F37699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F37699" w:rsidRPr="0053793E" w:rsidRDefault="00F37699" w:rsidP="00F37699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7699" w:rsidRPr="0053793E" w:rsidRDefault="00F37699" w:rsidP="00F37699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699" w:rsidRPr="0060002A" w:rsidRDefault="00F37699" w:rsidP="006000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нормативных затрат на обеспечение функций </w:t>
      </w:r>
      <w:r w:rsidR="0060002A" w:rsidRPr="0060002A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Администрации </w:t>
      </w:r>
      <w:proofErr w:type="spellStart"/>
      <w:r w:rsidR="0060002A" w:rsidRPr="0060002A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60002A" w:rsidRPr="0060002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37699" w:rsidRPr="00A6449E" w:rsidRDefault="00F37699" w:rsidP="00A6449E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37699" w:rsidRPr="0053793E" w:rsidRDefault="00F37699" w:rsidP="00F3769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5C2A35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5C2A3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C2A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3793E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нормативных затрат на обеспечение функций </w:t>
      </w:r>
      <w:r w:rsidR="005C2A35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5C2A3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C2A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3793E">
        <w:rPr>
          <w:rFonts w:ascii="Times New Roman" w:hAnsi="Times New Roman" w:cs="Times New Roman"/>
          <w:sz w:val="28"/>
          <w:szCs w:val="28"/>
        </w:rPr>
        <w:t>(далее - нормативные затраты)  в части закупок товаров, работ, услуг.</w:t>
      </w:r>
    </w:p>
    <w:p w:rsidR="00F37699" w:rsidRPr="0053793E" w:rsidRDefault="00F37699" w:rsidP="00F3769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мов объекта и (или) объектов закупки </w:t>
      </w:r>
      <w:r w:rsidR="005C2A35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5C2A3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C2A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793E">
        <w:rPr>
          <w:rFonts w:ascii="Times New Roman" w:hAnsi="Times New Roman" w:cs="Times New Roman"/>
          <w:sz w:val="28"/>
          <w:szCs w:val="28"/>
        </w:rPr>
        <w:t>.</w:t>
      </w:r>
    </w:p>
    <w:p w:rsidR="00F37699" w:rsidRPr="0023233B" w:rsidRDefault="00F37699" w:rsidP="00F3769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B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FB5792" w:rsidRPr="0023233B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FB5792" w:rsidRPr="0023233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FB5792" w:rsidRPr="00232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233B">
        <w:rPr>
          <w:rFonts w:ascii="Times New Roman" w:hAnsi="Times New Roman" w:cs="Times New Roman"/>
          <w:sz w:val="28"/>
          <w:szCs w:val="28"/>
        </w:rPr>
        <w:t xml:space="preserve"> (далее – Правила) определяются в порядке, </w:t>
      </w:r>
      <w:r w:rsidR="00FB5792" w:rsidRPr="0023233B">
        <w:rPr>
          <w:rFonts w:ascii="Times New Roman" w:hAnsi="Times New Roman" w:cs="Times New Roman"/>
          <w:sz w:val="28"/>
          <w:szCs w:val="28"/>
        </w:rPr>
        <w:t xml:space="preserve">устанавливаемом </w:t>
      </w:r>
      <w:r w:rsidR="0023233B" w:rsidRPr="0023233B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</w:t>
      </w:r>
      <w:proofErr w:type="spellStart"/>
      <w:r w:rsidR="0023233B" w:rsidRPr="0023233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3233B" w:rsidRPr="00232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233B">
        <w:rPr>
          <w:rFonts w:ascii="Times New Roman" w:hAnsi="Times New Roman" w:cs="Times New Roman"/>
          <w:sz w:val="28"/>
          <w:szCs w:val="28"/>
        </w:rPr>
        <w:t>.</w:t>
      </w:r>
      <w:bookmarkStart w:id="0" w:name="P50"/>
      <w:bookmarkEnd w:id="0"/>
    </w:p>
    <w:p w:rsidR="00F37699" w:rsidRPr="0023233B" w:rsidRDefault="00F37699" w:rsidP="00F3769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B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 доведенных </w:t>
      </w:r>
      <w:r w:rsidR="00FB5792" w:rsidRPr="0023233B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="00FB5792" w:rsidRPr="0023233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FB5792" w:rsidRPr="00232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233B">
        <w:rPr>
          <w:rFonts w:ascii="Times New Roman" w:hAnsi="Times New Roman" w:cs="Times New Roman"/>
          <w:sz w:val="28"/>
          <w:szCs w:val="28"/>
        </w:rPr>
        <w:t>.</w:t>
      </w:r>
    </w:p>
    <w:p w:rsidR="00F37699" w:rsidRPr="0053793E" w:rsidRDefault="00F37699" w:rsidP="00F3769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B">
        <w:rPr>
          <w:rFonts w:ascii="Times New Roman" w:hAnsi="Times New Roman" w:cs="Times New Roman"/>
          <w:sz w:val="28"/>
          <w:szCs w:val="28"/>
        </w:rPr>
        <w:t>Нормативные затраты подлежа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размещению в единой информационной системе в сфере закупок,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37699" w:rsidRPr="0053793E" w:rsidRDefault="00F37699" w:rsidP="00F37699">
      <w:pPr>
        <w:widowControl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7699" w:rsidRPr="009638E3" w:rsidRDefault="00F37699" w:rsidP="009638E3">
      <w:pPr>
        <w:widowControl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793E">
        <w:rPr>
          <w:rFonts w:ascii="Times New Roman" w:hAnsi="Times New Roman" w:cs="Times New Roman"/>
          <w:b/>
          <w:sz w:val="28"/>
          <w:szCs w:val="28"/>
        </w:rPr>
        <w:t xml:space="preserve">. Виды и состав нормативных затрат </w:t>
      </w:r>
    </w:p>
    <w:p w:rsidR="00F37699" w:rsidRPr="0053793E" w:rsidRDefault="00F37699" w:rsidP="00F37699">
      <w:pPr>
        <w:pStyle w:val="ConsPlusNormal"/>
        <w:numPr>
          <w:ilvl w:val="1"/>
          <w:numId w:val="2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К видам нормативных затрат </w:t>
      </w:r>
      <w:r w:rsidR="00995BC0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995BC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995B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3793E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F37699" w:rsidRPr="0053793E" w:rsidRDefault="00F37699" w:rsidP="00F37699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- затраты на информационно-коммуникационные технологии;</w:t>
      </w:r>
    </w:p>
    <w:p w:rsidR="00F37699" w:rsidRPr="0053793E" w:rsidRDefault="00F37699" w:rsidP="00F37699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- прочие затраты;</w:t>
      </w:r>
    </w:p>
    <w:p w:rsidR="00F37699" w:rsidRPr="0053793E" w:rsidRDefault="00F37699" w:rsidP="00F37699">
      <w:pPr>
        <w:pStyle w:val="ConsPlusNormal"/>
        <w:numPr>
          <w:ilvl w:val="1"/>
          <w:numId w:val="22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используется показатель расчетной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 xml:space="preserve">численности основных работников </w:t>
      </w:r>
      <w:r w:rsidR="003B2896">
        <w:rPr>
          <w:rFonts w:ascii="Times New Roman" w:hAnsi="Times New Roman" w:cs="Times New Roman"/>
          <w:sz w:val="28"/>
          <w:szCs w:val="28"/>
        </w:rPr>
        <w:t>отдела образования Администрации</w:t>
      </w:r>
      <w:proofErr w:type="gramEnd"/>
      <w:r w:rsidR="003B2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89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B2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793E">
        <w:rPr>
          <w:rFonts w:ascii="Times New Roman" w:hAnsi="Times New Roman" w:cs="Times New Roman"/>
          <w:sz w:val="28"/>
          <w:szCs w:val="28"/>
        </w:rPr>
        <w:t xml:space="preserve"> (</w:t>
      </w:r>
      <w:r w:rsidRPr="0053793E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10" o:title=""/>
          </v:shape>
          <o:OLEObject Type="Embed" ProgID="Equation.3" ShapeID="_x0000_i1025" DrawAspect="Content" ObjectID="_1523444201" r:id="rId11"/>
        </w:object>
      </w:r>
      <w:r w:rsidRPr="0053793E">
        <w:rPr>
          <w:rFonts w:ascii="Times New Roman" w:hAnsi="Times New Roman" w:cs="Times New Roman"/>
          <w:sz w:val="28"/>
          <w:szCs w:val="28"/>
        </w:rPr>
        <w:t>), который определяется по формуле:</w:t>
      </w:r>
    </w:p>
    <w:p w:rsidR="00F37699" w:rsidRPr="0053793E" w:rsidRDefault="00F37699" w:rsidP="00F3769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026" type="#_x0000_t75" style="width:69.75pt;height:18pt" o:ole="">
            <v:imagedata r:id="rId12" o:title=""/>
          </v:shape>
          <o:OLEObject Type="Embed" ProgID="Equation.3" ShapeID="_x0000_i1026" DrawAspect="Content" ObjectID="_1523444202" r:id="rId13"/>
        </w:object>
      </w:r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793E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27" type="#_x0000_t75" style="width:18pt;height:17.25pt" o:ole="">
            <v:imagedata r:id="rId14" o:title=""/>
          </v:shape>
          <o:OLEObject Type="Embed" ProgID="Equation.3" ShapeID="_x0000_i1027" DrawAspect="Content" ObjectID="_1523444203" r:id="rId15"/>
        </w:object>
      </w:r>
      <w:r w:rsidRPr="0053793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;</w:t>
      </w:r>
    </w:p>
    <w:p w:rsidR="00F37699" w:rsidRPr="0053793E" w:rsidRDefault="00F37699" w:rsidP="00F37699">
      <w:pPr>
        <w:pStyle w:val="ConsPlusNormal"/>
        <w:ind w:left="708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F37699" w:rsidRPr="0053793E" w:rsidRDefault="00F37699" w:rsidP="00F376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.  </w:t>
      </w:r>
    </w:p>
    <w:p w:rsidR="00F37699" w:rsidRPr="0053793E" w:rsidRDefault="00F37699" w:rsidP="00F37699">
      <w:pPr>
        <w:widowControl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widowControl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793E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F37699" w:rsidRPr="0053793E" w:rsidRDefault="00F37699" w:rsidP="00F37699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37699" w:rsidRPr="0053793E" w:rsidRDefault="00F37699" w:rsidP="00F37699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. Затраты на абонентскую плату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8970" cy="489585"/>
            <wp:effectExtent l="0" t="0" r="5080" b="5715"/>
            <wp:docPr id="42" name="Рисунок 42" descr="base_23738_66985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38_66985_8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H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. Затраты на повременную оплату местных, междугородних и международных телефонных соединен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position w:val="-30"/>
          <w:sz w:val="28"/>
          <w:szCs w:val="28"/>
        </w:rPr>
        <w:object w:dxaOrig="6060" w:dyaOrig="700">
          <v:shape id="_x0000_i1028" type="#_x0000_t75" style="width:303pt;height:35.25pt" o:ole="">
            <v:imagedata r:id="rId17" o:title=""/>
          </v:shape>
          <o:OLEObject Type="Embed" ProgID="Equation.3" ShapeID="_x0000_i1028" DrawAspect="Content" ObjectID="_1523444204" r:id="rId18"/>
        </w:objec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S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S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. Затраты на оплату услуг подвижной связ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21840" cy="489585"/>
            <wp:effectExtent l="0" t="0" r="0" b="5715"/>
            <wp:docPr id="41" name="Рисунок 41" descr="base_23738_66985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38_66985_8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</w:t>
      </w:r>
      <w:r w:rsidRPr="0053793E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3.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21840" cy="489585"/>
            <wp:effectExtent l="0" t="0" r="0" b="5715"/>
            <wp:docPr id="40" name="Рисунок 40" descr="base_23738_66985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38_66985_8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3.5. Затраты на сеть Интернет и услуги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6100" cy="489585"/>
            <wp:effectExtent l="0" t="0" r="0" b="5715"/>
            <wp:docPr id="39" name="Рисунок 39" descr="base_23738_66985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38_66985_8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6. Затраты на оплату услуг по предоставлению цифровых потоков для коммутируемых телефонных соединен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21840" cy="489585"/>
            <wp:effectExtent l="0" t="0" r="0" b="5715"/>
            <wp:docPr id="38" name="Рисунок 38" descr="base_23738_66985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38_66985_8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7. Затраты на оплату иных услуг связи в сфере информационно-коммуникационных технолог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40435" cy="489585"/>
            <wp:effectExtent l="0" t="0" r="0" b="5715"/>
            <wp:docPr id="37" name="Рисунок 37" descr="base_23738_66985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738_66985_8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8. При определении затрат на техническое обслуживание и текущий ремонт, применяется перечень работ по техническому обслуживанию и текуще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Суммарные затраты на техническое обслуживание и текущий ремонт оборудования не должны превышать 10% от балансовой стоимости основных сре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>ере информационно-телекоммуникационных технологий в год.</w:t>
      </w:r>
      <w:bookmarkStart w:id="1" w:name="P177"/>
      <w:bookmarkEnd w:id="1"/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lastRenderedPageBreak/>
        <w:t>3.9. Затраты на техническое обслуживание и текущий ремонт вычислительной техник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0990" cy="489585"/>
            <wp:effectExtent l="0" t="0" r="0" b="5715"/>
            <wp:docPr id="36" name="Рисунок 36" descr="base_23738_66985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738_66985_8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 расчете на 1 i-ю рабочую станцию в год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53793E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53793E">
        <w:rPr>
          <w:rFonts w:ascii="Times New Roman" w:hAnsi="Times New Roman" w:cs="Times New Roman"/>
          <w:sz w:val="28"/>
          <w:szCs w:val="28"/>
        </w:rPr>
        <w:t xml:space="preserve"> = 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3793E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где 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0. Затраты на техническое обслуживание и текущий ремонт оборудования по обеспечению безопасности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7025" cy="489585"/>
            <wp:effectExtent l="0" t="0" r="3175" b="5715"/>
            <wp:docPr id="35" name="Рисунок 35" descr="base_23738_66985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38_66985_9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единицы i-го оборудования в год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1. Затраты на техническое обслуживание и текущий ремонт локальных вычислительных сете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0990" cy="489585"/>
            <wp:effectExtent l="0" t="0" r="0" b="5715"/>
            <wp:docPr id="34" name="Рисунок 34" descr="base_23738_66985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38_66985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устройства локальных вычислительных сетей i-го вида в год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2. Затраты на техническое обслуживание и текущий ремонт систем бесперебойного пита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7025" cy="489585"/>
            <wp:effectExtent l="0" t="0" r="3175" b="5715"/>
            <wp:docPr id="33" name="Рисунок 33" descr="base_23738_66985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38_66985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модуля бесперебойного питания i-го вида в год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53793E">
        <w:rPr>
          <w:rFonts w:ascii="Times New Roman" w:hAnsi="Times New Roman" w:cs="Times New Roman"/>
          <w:sz w:val="28"/>
          <w:szCs w:val="28"/>
        </w:rPr>
        <w:t>3.13. Затраты на техническое обслуживание и текущий ремонт принтеров, многофункциональных устройств и копировальных аппаратов (оргтехники)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8460" cy="489585"/>
            <wp:effectExtent l="0" t="0" r="0" b="5715"/>
            <wp:docPr id="32" name="Рисунок 32" descr="base_23738_66985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738_66985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i-х принтеров, многофункциональных устройств и копировальных аппаратов (оргтехники) в год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5. Затраты на оплату услуг по сопровождению справочно-правовых систем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07440" cy="489585"/>
            <wp:effectExtent l="0" t="0" r="0" b="5715"/>
            <wp:docPr id="31" name="Рисунок 31" descr="base_23738_66985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38_66985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6. Затраты на оплату услуг по сопровождению и приобретению иного программного обеспече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64665" cy="476250"/>
            <wp:effectExtent l="0" t="0" r="0" b="0"/>
            <wp:docPr id="30" name="Рисунок 30" descr="base_23738_66985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38_66985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7. Затраты на оплату услуг, связанных с обеспечением безопасности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8. Затраты на проведение аттестационных, проверочных и контрольных мероприят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614295" cy="476250"/>
            <wp:effectExtent l="0" t="0" r="0" b="0"/>
            <wp:docPr id="29" name="Рисунок 29" descr="base_23738_66985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38_66985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19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0820" cy="489585"/>
            <wp:effectExtent l="0" t="0" r="0" b="5715"/>
            <wp:docPr id="28" name="Рисунок 28" descr="base_23738_6698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38_66985_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0. Затраты на оплату работ по монтажу (установке), дооборудованию и наладке оборудова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215" cy="489585"/>
            <wp:effectExtent l="0" t="0" r="0" b="5715"/>
            <wp:docPr id="27" name="Рисунок 27" descr="base_23738_66985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38_66985_9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 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1. Затраты на приобретение рабочих станц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72105" cy="489585"/>
            <wp:effectExtent l="0" t="0" r="4445" b="5715"/>
            <wp:docPr id="26" name="Рисунок 26" descr="base_23738_66985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38_66985_1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должност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53793E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53793E">
        <w:rPr>
          <w:rFonts w:ascii="Times New Roman" w:hAnsi="Times New Roman" w:cs="Times New Roman"/>
          <w:sz w:val="28"/>
          <w:szCs w:val="28"/>
        </w:rPr>
        <w:t xml:space="preserve"> = 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3793E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где 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2. Затраты на приобретение средств подвижной связ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7535" cy="489585"/>
            <wp:effectExtent l="0" t="0" r="0" b="5715"/>
            <wp:docPr id="25" name="Рисунок 25" descr="base_23738_66985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38_66985_1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lastRenderedPageBreak/>
        <w:t>3.23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43200" cy="489585"/>
            <wp:effectExtent l="0" t="0" r="0" b="5715"/>
            <wp:docPr id="24" name="Рисунок 24" descr="base_23738_66985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38_66985_1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м порог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м факт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4. Затраты на приобретение планшетных компьютеров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77365" cy="489585"/>
            <wp:effectExtent l="0" t="0" r="0" b="5715"/>
            <wp:docPr id="23" name="Рисунок 23" descr="base_23738_66985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38_66985_1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й должно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 с истекшим сроком полезного использования в соответствующем количестве. Допускается закупка серверного оборудования для создания резерва непрерывности работы сотрудников из расчета в год в количестве не более 5% от общего количества серверного оборуд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9"/>
      <w:bookmarkEnd w:id="3"/>
      <w:r w:rsidRPr="0053793E">
        <w:rPr>
          <w:rFonts w:ascii="Times New Roman" w:hAnsi="Times New Roman" w:cs="Times New Roman"/>
          <w:sz w:val="28"/>
          <w:szCs w:val="28"/>
        </w:rPr>
        <w:t>3.25. Затраты на приобретение средств подвижной связ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7535" cy="489585"/>
            <wp:effectExtent l="0" t="0" r="0" b="5715"/>
            <wp:docPr id="22" name="Рисунок 22" descr="base_23738_66985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38_66985_1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5"/>
      <w:bookmarkEnd w:id="4"/>
      <w:r w:rsidRPr="0053793E">
        <w:rPr>
          <w:rFonts w:ascii="Times New Roman" w:hAnsi="Times New Roman" w:cs="Times New Roman"/>
          <w:sz w:val="28"/>
          <w:szCs w:val="28"/>
        </w:rPr>
        <w:t>3.26. Затраты на приобретение оборудования по обеспечению безопасности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4665" cy="489585"/>
            <wp:effectExtent l="0" t="0" r="6985" b="5715"/>
            <wp:docPr id="21" name="Рисунок 21" descr="base_23738_66985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38_66985_1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7. Затраты на приобретение мониторов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48460" cy="489585"/>
            <wp:effectExtent l="0" t="0" r="0" b="5715"/>
            <wp:docPr id="20" name="Рисунок 20" descr="base_23738_6698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38_66985_1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8. Затраты на приобретение системных блоков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2720" cy="489585"/>
            <wp:effectExtent l="0" t="0" r="5080" b="5715"/>
            <wp:docPr id="19" name="Рисунок 19" descr="base_23738_6698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38_66985_1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29. Затраты на приобретение других запасных частей для вычислительной техник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7025" cy="489585"/>
            <wp:effectExtent l="0" t="0" r="0" b="5715"/>
            <wp:docPr id="18" name="Рисунок 18" descr="base_23738_6698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38_66985_1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0. Затраты на приобретение магнитных и оптических носителей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6855" cy="489585"/>
            <wp:effectExtent l="0" t="0" r="0" b="5715"/>
            <wp:docPr id="17" name="Рисунок 17" descr="base_23738_6698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38_66985_1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1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2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5175" cy="489585"/>
            <wp:effectExtent l="0" t="0" r="3175" b="5715"/>
            <wp:docPr id="16" name="Рисунок 16" descr="base_23738_66985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38_66985_10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3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) </w:t>
      </w:r>
      <w:r w:rsidRPr="0053793E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2720" cy="489585"/>
            <wp:effectExtent l="0" t="0" r="0" b="5715"/>
            <wp:docPr id="15" name="Рисунок 15" descr="base_23738_66985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38_66985_11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3.34. Затраты на приобретение материальных запасов по обеспечению безопасности информ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8460" cy="489585"/>
            <wp:effectExtent l="0" t="0" r="8890" b="5715"/>
            <wp:docPr id="14" name="Рисунок 14" descr="base_23738_66985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38_66985_11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F37699" w:rsidRPr="0053793E" w:rsidRDefault="00F37699" w:rsidP="00F37699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793E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F37699" w:rsidRPr="0053793E" w:rsidRDefault="00F37699" w:rsidP="00F37699">
      <w:pPr>
        <w:widowControl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. Затраты на оплату услуг почтовой связ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3815" cy="489585"/>
            <wp:effectExtent l="0" t="0" r="635" b="5715"/>
            <wp:docPr id="13" name="Рисунок 13" descr="base_23738_6698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38_66985_11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командирование работников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2. Затраты на проезд к месту командирования и обратно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8970" cy="489585"/>
            <wp:effectExtent l="0" t="0" r="0" b="5715"/>
            <wp:docPr id="12" name="Рисунок 12" descr="base_23738_66985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38_66985_1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53793E">
        <w:rPr>
          <w:rFonts w:ascii="Times New Roman" w:hAnsi="Times New Roman" w:cs="Times New Roman"/>
          <w:sz w:val="28"/>
          <w:szCs w:val="28"/>
        </w:rPr>
        <w:t xml:space="preserve"> – средняя стоимость проезда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нормативно-правовых актов органов местного самоуправления города Ростова-на-Дон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79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4.3. Затраты на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08555" cy="489585"/>
            <wp:effectExtent l="0" t="0" r="0" b="5715"/>
            <wp:docPr id="11" name="Рисунок 11" descr="base_23738_66985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38_66985_12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– средняя стоимость жилого помещения в сутки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нормативно-правовых актов органов местного самоуправления города Ростова-на-Дон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79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2"/>
      <w:bookmarkStart w:id="6" w:name="P565"/>
      <w:bookmarkStart w:id="7" w:name="P584"/>
      <w:bookmarkStart w:id="8" w:name="P596"/>
      <w:bookmarkEnd w:id="5"/>
      <w:bookmarkEnd w:id="6"/>
      <w:bookmarkEnd w:id="7"/>
      <w:bookmarkEnd w:id="8"/>
      <w:r w:rsidRPr="0053793E">
        <w:rPr>
          <w:rFonts w:ascii="Times New Roman" w:hAnsi="Times New Roman" w:cs="Times New Roman"/>
          <w:sz w:val="28"/>
          <w:szCs w:val="28"/>
        </w:rPr>
        <w:t>4.4. Затраты на техническое обслуживание и текущий ремонт бытового оборудования определяются по фактическим затратам в отчетном финансовом году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5. Затраты на техническое обслуживание и текущий ремонт систем кондиционирования и вентиля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930" cy="489585"/>
            <wp:effectExtent l="0" t="0" r="0" b="5715"/>
            <wp:docPr id="10" name="Рисунок 10" descr="base_23738_66985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738_66985_1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одной i-й установки кондиционирования и элементов вентиляции.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иных прочих работ и услуг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6. Затраты на приобретение информационных услуг, которые включают затраты на приобретение периодических печатных изданий, справочной литературы в соответствии с нормативами, а также подачу объявлений в печатные изда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7. Затраты на аттестацию помещени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4155" cy="489585"/>
            <wp:effectExtent l="0" t="0" r="0" b="5715"/>
            <wp:docPr id="9" name="Рисунок 9" descr="base_23738_66985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738_66985_14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х помещений, подлежащих аттест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помеще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8. Затраты на проведение диспансеризации работников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9. Затраты на оплату работ по монтажу (установке), дооборудованию и наладке оборудова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35760" cy="489585"/>
            <wp:effectExtent l="0" t="0" r="2540" b="5715"/>
            <wp:docPr id="8" name="Рисунок 8" descr="base_23738_66985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738_66985_14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</w:t>
      </w:r>
      <w:r w:rsidRPr="0053793E">
        <w:rPr>
          <w:rFonts w:ascii="Times New Roman" w:hAnsi="Times New Roman" w:cs="Times New Roman"/>
          <w:sz w:val="28"/>
          <w:szCs w:val="28"/>
        </w:rPr>
        <w:lastRenderedPageBreak/>
        <w:t>дооборудованию и наладке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Цена монтажа (установки), дооборудования и наладки одной единицы оборудования не должна превышать 50% от стоимости приобретаемого оборудования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53793E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53793E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0. Затраты на приобретение основных средств, не отнесенные к затратам на приобретение основных сре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Pr="0053793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080" cy="270510"/>
            <wp:effectExtent l="0" t="0" r="0" b="0"/>
            <wp:docPr id="7" name="Рисунок 7" descr="base_23738_66985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738_66985_14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3E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29" type="#_x0000_t75" style="width:83.25pt;height:19.5pt" o:ole="">
            <v:imagedata r:id="rId53" o:title=""/>
          </v:shape>
          <o:OLEObject Type="Embed" ProgID="Equation.3" ShapeID="_x0000_i1029" DrawAspect="Content" ObjectID="_1523444205" r:id="rId54"/>
        </w:object>
      </w:r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6"/>
      <w:bookmarkEnd w:id="9"/>
      <w:r w:rsidRPr="0053793E">
        <w:rPr>
          <w:rFonts w:ascii="Times New Roman" w:hAnsi="Times New Roman" w:cs="Times New Roman"/>
          <w:sz w:val="28"/>
          <w:szCs w:val="28"/>
        </w:rPr>
        <w:t>4.11.</w:t>
      </w:r>
      <w:bookmarkStart w:id="10" w:name="P772"/>
      <w:bookmarkEnd w:id="10"/>
      <w:r w:rsidRPr="0053793E"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930" cy="489585"/>
            <wp:effectExtent l="0" t="0" r="0" b="5715"/>
            <wp:docPr id="6" name="Рисунок 6" descr="base_23738_66985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38_66985_15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 с нормативами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2. Затраты на приобретение систем кондиционирования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7780" cy="489585"/>
            <wp:effectExtent l="0" t="0" r="0" b="5715"/>
            <wp:docPr id="5" name="Рисунок 5" descr="base_23738_66985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38_66985_15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 в соответствии с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3793E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одной системы кондиционирования в соответствии с нормативами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4.1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53793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080" cy="270510"/>
            <wp:effectExtent l="0" t="0" r="0" b="0"/>
            <wp:docPr id="4" name="Рисунок 4" descr="base_23738_66985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38_66985_15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3E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37699" w:rsidRPr="0053793E" w:rsidRDefault="00F37699" w:rsidP="00F376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position w:val="-14"/>
          <w:sz w:val="28"/>
          <w:szCs w:val="28"/>
        </w:rPr>
        <w:object w:dxaOrig="1660" w:dyaOrig="400">
          <v:shape id="_x0000_i1030" type="#_x0000_t75" style="width:83.25pt;height:20.25pt" o:ole="">
            <v:imagedata r:id="rId58" o:title=""/>
          </v:shape>
          <o:OLEObject Type="Embed" ProgID="Equation.3" ShapeID="_x0000_i1030" DrawAspect="Content" ObjectID="_1523444206" r:id="rId59"/>
        </w:object>
      </w:r>
      <w:r w:rsidRPr="0053793E">
        <w:rPr>
          <w:rFonts w:ascii="Times New Roman" w:hAnsi="Times New Roman" w:cs="Times New Roman"/>
          <w:sz w:val="28"/>
          <w:szCs w:val="28"/>
        </w:rPr>
        <w:t>,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. 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4. Затраты на приобретение бланочной продук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47290" cy="489585"/>
            <wp:effectExtent l="0" t="0" r="0" b="5715"/>
            <wp:docPr id="3" name="Рисунок 3" descr="base_23738_66985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738_66985_15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го бланка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5. Затраты на приобретение канцелярских принадлежностей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24710" cy="489585"/>
            <wp:effectExtent l="0" t="0" r="8890" b="5715"/>
            <wp:docPr id="2" name="Рисунок 2" descr="base_23738_66985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738_66985_15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N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предусмотренными нормативами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Ч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3793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Р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53793E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.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E">
        <w:rPr>
          <w:rFonts w:ascii="Times New Roman" w:hAnsi="Times New Roman" w:cs="Times New Roman"/>
          <w:b/>
          <w:sz w:val="28"/>
          <w:szCs w:val="28"/>
        </w:rPr>
        <w:t>Затраты на дополнительное профессиональное образование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4.16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З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7699" w:rsidRPr="0053793E" w:rsidRDefault="00F37699" w:rsidP="00F37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9725" cy="489585"/>
            <wp:effectExtent l="0" t="0" r="9525" b="5715"/>
            <wp:docPr id="1" name="Рисунок 1" descr="base_23738_66985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738_66985_15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Q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3E">
        <w:rPr>
          <w:rFonts w:ascii="Times New Roman" w:hAnsi="Times New Roman" w:cs="Times New Roman"/>
          <w:sz w:val="28"/>
          <w:szCs w:val="28"/>
        </w:rPr>
        <w:t>P</w:t>
      </w:r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3793E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53793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3793E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.</w:t>
      </w:r>
    </w:p>
    <w:p w:rsidR="00F37699" w:rsidRPr="0053793E" w:rsidRDefault="00F37699" w:rsidP="00F37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3E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    ст. 22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37699" w:rsidRPr="004033D3" w:rsidRDefault="00F37699" w:rsidP="00F37699">
      <w:pPr>
        <w:tabs>
          <w:tab w:val="left" w:pos="142"/>
        </w:tabs>
        <w:spacing w:line="360" w:lineRule="auto"/>
        <w:ind w:right="-2"/>
        <w:jc w:val="both"/>
        <w:rPr>
          <w:sz w:val="28"/>
          <w:szCs w:val="28"/>
        </w:rPr>
      </w:pPr>
    </w:p>
    <w:p w:rsidR="00F37699" w:rsidRPr="004775A6" w:rsidRDefault="00F37699" w:rsidP="00F37699">
      <w:pPr>
        <w:tabs>
          <w:tab w:val="left" w:pos="142"/>
        </w:tabs>
        <w:spacing w:line="360" w:lineRule="auto"/>
        <w:ind w:right="-2"/>
        <w:jc w:val="both"/>
        <w:rPr>
          <w:sz w:val="28"/>
          <w:szCs w:val="28"/>
        </w:rPr>
      </w:pPr>
    </w:p>
    <w:p w:rsidR="00F37699" w:rsidRPr="0053793E" w:rsidRDefault="00F37699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53793E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53793E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53793E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53793E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342FF0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3E" w:rsidRPr="00342FF0" w:rsidRDefault="0053793E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E5" w:rsidRPr="0053793E" w:rsidRDefault="00E61AE5" w:rsidP="00F3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A04" w:rsidRDefault="007B3A04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4" w:rsidRDefault="007B3A04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4" w:rsidRDefault="007B3A04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4" w:rsidRDefault="007B3A04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61AE5" w:rsidRPr="00E61AE5" w:rsidRDefault="00E61AE5" w:rsidP="00E61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3911DF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образования Администрации </w:t>
      </w:r>
      <w:proofErr w:type="spellStart"/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калитвинского</w:t>
      </w:r>
      <w:proofErr w:type="spellEnd"/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B00391" w:rsidRDefault="00B0039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1843"/>
        <w:gridCol w:w="1985"/>
        <w:gridCol w:w="1843"/>
      </w:tblGrid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ая абонентская плата за 1 номер</w:t>
            </w:r>
          </w:p>
        </w:tc>
      </w:tr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6F044A" w:rsidRDefault="00E61AE5" w:rsidP="00D33D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(</w:t>
            </w:r>
            <w:r w:rsidR="0035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C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и </w:t>
            </w:r>
            <w:r w:rsidR="0035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авны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C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D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1AE5" w:rsidRPr="00E61AE5" w:rsidRDefault="00FD1632" w:rsidP="00D33D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инспектора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98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субъ</w:t>
            </w:r>
            <w:r w:rsidR="00B0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естественных монополий</w:t>
            </w:r>
          </w:p>
        </w:tc>
      </w:tr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6F044A" w:rsidRPr="00E61AE5" w:rsidRDefault="006F044A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vAlign w:val="center"/>
          </w:tcPr>
          <w:p w:rsidR="00E61AE5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E61AE5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405909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овременную оплату местных, междугородних и международных телефонных соединен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2934"/>
        <w:gridCol w:w="1843"/>
        <w:gridCol w:w="1559"/>
        <w:gridCol w:w="1549"/>
        <w:gridCol w:w="1712"/>
      </w:tblGrid>
      <w:tr w:rsidR="00E61AE5" w:rsidRPr="00E61AE5" w:rsidTr="008C0079">
        <w:tc>
          <w:tcPr>
            <w:tcW w:w="7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59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49" w:type="dxa"/>
            <w:vAlign w:val="center"/>
          </w:tcPr>
          <w:p w:rsidR="000D4482" w:rsidRDefault="000D4482" w:rsidP="000D448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 </w:t>
            </w:r>
          </w:p>
          <w:p w:rsidR="00E61AE5" w:rsidRPr="00E61AE5" w:rsidRDefault="00E61AE5" w:rsidP="000D448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-ц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 сотрудника  руб. </w:t>
            </w:r>
          </w:p>
        </w:tc>
        <w:tc>
          <w:tcPr>
            <w:tcW w:w="171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1 мин</w:t>
            </w:r>
          </w:p>
        </w:tc>
      </w:tr>
      <w:tr w:rsidR="00405909" w:rsidRPr="00E61AE5" w:rsidTr="008C0079">
        <w:tc>
          <w:tcPr>
            <w:tcW w:w="718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4" w:type="dxa"/>
          </w:tcPr>
          <w:p w:rsidR="00405909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05909" w:rsidRPr="00E61AE5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пециалисты, инспектора</w:t>
            </w:r>
          </w:p>
        </w:tc>
        <w:tc>
          <w:tcPr>
            <w:tcW w:w="1843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559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vAlign w:val="center"/>
          </w:tcPr>
          <w:p w:rsidR="00405909" w:rsidRPr="00E61AE5" w:rsidRDefault="000D4482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8</w:t>
            </w:r>
          </w:p>
        </w:tc>
        <w:tc>
          <w:tcPr>
            <w:tcW w:w="1712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субъ</w:t>
            </w:r>
            <w:r w:rsidR="00B1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естественных монополий</w:t>
            </w:r>
          </w:p>
        </w:tc>
      </w:tr>
      <w:tr w:rsidR="00405909" w:rsidRPr="00E61AE5" w:rsidTr="008C0079">
        <w:tc>
          <w:tcPr>
            <w:tcW w:w="718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4" w:type="dxa"/>
          </w:tcPr>
          <w:p w:rsidR="00405909" w:rsidRPr="00E61AE5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2B093A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услуг связи (на сеть Интернет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895"/>
        <w:gridCol w:w="4484"/>
      </w:tblGrid>
      <w:tr w:rsidR="00E61AE5" w:rsidRPr="00E61AE5" w:rsidTr="008C0079">
        <w:tc>
          <w:tcPr>
            <w:tcW w:w="397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448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расходов в год</w:t>
            </w:r>
          </w:p>
        </w:tc>
      </w:tr>
      <w:tr w:rsidR="00E61AE5" w:rsidRPr="00E61AE5" w:rsidTr="008C0079">
        <w:tc>
          <w:tcPr>
            <w:tcW w:w="3970" w:type="dxa"/>
            <w:vAlign w:val="center"/>
          </w:tcPr>
          <w:p w:rsidR="00E61AE5" w:rsidRPr="00E61AE5" w:rsidRDefault="00E61AE5" w:rsidP="0078518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аналов передачи данных сети Интернет с пропускной способностью не </w:t>
            </w:r>
            <w:r w:rsid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181" w:rsidRP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ит/</w:t>
            </w:r>
            <w:proofErr w:type="gramStart"/>
            <w:r w:rsidRP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  <w:vAlign w:val="center"/>
          </w:tcPr>
          <w:p w:rsidR="00E61AE5" w:rsidRPr="00E61AE5" w:rsidRDefault="00E61AE5" w:rsidP="0016412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танавливается в соответствии с требованиями нормативных правовых актов по приобретению у</w:t>
            </w:r>
            <w:r w:rsidR="0016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для муниципальных нужд не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16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B232F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  <w:r w:rsidRPr="00E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прочих работ и услуг, не относящиеся к </w:t>
      </w:r>
      <w:r w:rsidR="002C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ам на услуги связи, аренде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держание имуще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8"/>
        <w:gridCol w:w="1002"/>
        <w:gridCol w:w="1438"/>
        <w:gridCol w:w="2956"/>
      </w:tblGrid>
      <w:tr w:rsidR="00E61AE5" w:rsidRPr="00E61AE5" w:rsidTr="008C0079">
        <w:tc>
          <w:tcPr>
            <w:tcW w:w="49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е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1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е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6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услуги в год</w:t>
            </w:r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2E5372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002" w:type="dxa"/>
            <w:vAlign w:val="center"/>
          </w:tcPr>
          <w:p w:rsidR="00E61AE5" w:rsidRPr="00E61AE5" w:rsidRDefault="002E5372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61AE5"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2E537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956" w:type="dxa"/>
            <w:vAlign w:val="center"/>
          </w:tcPr>
          <w:p w:rsidR="00E61AE5" w:rsidRPr="00E61AE5" w:rsidRDefault="00E61AE5" w:rsidP="002E537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2E5372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услуг по </w:t>
            </w:r>
            <w:r w:rsidR="002E5372" w:rsidRPr="002E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ной поддержке автоматизированной информационной системы </w:t>
            </w: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2E537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956" w:type="dxa"/>
            <w:vAlign w:val="center"/>
          </w:tcPr>
          <w:p w:rsidR="00E61AE5" w:rsidRPr="00E61AE5" w:rsidRDefault="00E61AE5" w:rsidP="002E537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</w:tbl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</w:t>
      </w:r>
    </w:p>
    <w:p w:rsidR="0053793E" w:rsidRPr="00342FF0" w:rsidRDefault="0053793E" w:rsidP="007B5F3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B75D16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1AE5" w:rsidRPr="00E61AE5" w:rsidRDefault="00E61AE5" w:rsidP="00C40DD4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E61AE5" w:rsidRPr="00435DC2" w:rsidRDefault="00E61AE5" w:rsidP="00C40DD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1AE5">
        <w:rPr>
          <w:rFonts w:ascii="Times New Roman" w:hAnsi="Times New Roman" w:cs="Times New Roman"/>
          <w:b/>
          <w:sz w:val="24"/>
          <w:szCs w:val="24"/>
        </w:rPr>
        <w:t>на приобретение принтеров</w:t>
      </w:r>
      <w:r w:rsidR="00435D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5DC2" w:rsidRPr="00435D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ногофункциональных устройств и копировальных аппаратов (оргтехники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7B5F36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7B5F36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 w:rsidR="00C40DD4" w:rsidRPr="00E61AE5" w:rsidTr="008C0079">
        <w:tc>
          <w:tcPr>
            <w:tcW w:w="993" w:type="dxa"/>
            <w:vAlign w:val="center"/>
          </w:tcPr>
          <w:p w:rsidR="00C40DD4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vAlign w:val="center"/>
          </w:tcPr>
          <w:p w:rsidR="00C40DD4" w:rsidRPr="00E61AE5" w:rsidRDefault="00C40DD4" w:rsidP="002D1667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е устройство</w:t>
            </w:r>
          </w:p>
        </w:tc>
        <w:tc>
          <w:tcPr>
            <w:tcW w:w="1895" w:type="dxa"/>
            <w:vAlign w:val="center"/>
          </w:tcPr>
          <w:p w:rsidR="00C40DD4" w:rsidRPr="00E61AE5" w:rsidRDefault="00C40DD4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C40DD4" w:rsidRPr="00E61AE5" w:rsidRDefault="00C40DD4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C40DD4" w:rsidRPr="00E61AE5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C40DD4" w:rsidRPr="00B85B55" w:rsidRDefault="00C40DD4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C40DD4" w:rsidRPr="00E61AE5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435DC2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435DC2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435DC2" w:rsidRPr="00435DC2" w:rsidRDefault="00435DC2" w:rsidP="00435DC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AE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35DC2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Pr="00435D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шетных компьютеров</w:t>
      </w: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435DC2" w:rsidRPr="00E61AE5" w:rsidTr="001705A2">
        <w:tc>
          <w:tcPr>
            <w:tcW w:w="99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4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80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а приобретения</w:t>
            </w:r>
          </w:p>
        </w:tc>
        <w:tc>
          <w:tcPr>
            <w:tcW w:w="184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35DC2" w:rsidRPr="00E61AE5" w:rsidTr="001705A2">
        <w:tc>
          <w:tcPr>
            <w:tcW w:w="99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74" w:type="dxa"/>
            <w:vAlign w:val="center"/>
          </w:tcPr>
          <w:p w:rsidR="00435DC2" w:rsidRPr="00435DC2" w:rsidRDefault="00435DC2" w:rsidP="00435DC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DC2">
              <w:rPr>
                <w:rFonts w:ascii="Times New Roman" w:hAnsi="Times New Roman" w:cs="Times New Roman"/>
                <w:sz w:val="24"/>
                <w:szCs w:val="24"/>
              </w:rPr>
              <w:t>ланш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35DC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1895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435DC2" w:rsidRPr="00E61AE5" w:rsidRDefault="00435DC2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435DC2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35" w:rsidRPr="00E61AE5" w:rsidRDefault="001C3935" w:rsidP="001C393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435DC2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35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</w:t>
      </w:r>
    </w:p>
    <w:p w:rsid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35">
        <w:rPr>
          <w:rFonts w:ascii="Times New Roman" w:hAnsi="Times New Roman" w:cs="Times New Roman"/>
          <w:b/>
          <w:sz w:val="24"/>
          <w:szCs w:val="24"/>
        </w:rPr>
        <w:t>на приобретение носителей информации</w:t>
      </w:r>
    </w:p>
    <w:p w:rsidR="001C3935" w:rsidRP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513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2197"/>
        <w:gridCol w:w="1843"/>
        <w:gridCol w:w="1843"/>
        <w:gridCol w:w="1854"/>
        <w:gridCol w:w="1854"/>
      </w:tblGrid>
      <w:tr w:rsidR="0008544F" w:rsidRPr="001C3935" w:rsidTr="0092585C">
        <w:trPr>
          <w:trHeight w:val="7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08544F" w:rsidRPr="001C3935" w:rsidTr="0092585C">
        <w:trPr>
          <w:trHeight w:val="79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DB563B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осители информации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USB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Flash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rive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Pr="00401961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258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="0092585C" w:rsidRPr="009258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8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190F24" w:rsidRPr="00E61AE5" w:rsidRDefault="00190F24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2585C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монитор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фактического количества рабочих станций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F3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92585C" w:rsidRPr="0092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3C2B3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E61AE5" w:rsidRPr="00E61AE5" w:rsidRDefault="00E61AE5" w:rsidP="00190F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Default="00E61AE5" w:rsidP="00E61A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ониторов производи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лью замены неисправных</w:t>
      </w:r>
      <w:r w:rsidR="00F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76E"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остав рабочих станций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закупка мониторов для создания резерва с целью обеспечения непрерывности работы из расчета в год н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5% от общего количества</w:t>
      </w:r>
      <w:r w:rsidR="00F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76E"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станций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667" w:rsidRPr="00E61AE5" w:rsidRDefault="002D1667" w:rsidP="00E61A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2585C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материальных запас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фактического количества рабочих станций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носитель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 на единицу фактической численности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980" w:type="dxa"/>
            <w:vAlign w:val="center"/>
          </w:tcPr>
          <w:p w:rsidR="00E61AE5" w:rsidRPr="009E7FA9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0 тыс. рублей (включительно) за 100 единиц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на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ое подразделение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9E7FA9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,0 тыс. рублей 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лючевой носитель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у на единицу фактической численности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ных блоков производится с целью замены неисправных, входящих в состав рабочих станций. Допускается закупка системных блок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394E18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D32F14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дополнительных образовательных услуг 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80"/>
        <w:gridCol w:w="1307"/>
        <w:gridCol w:w="1418"/>
        <w:gridCol w:w="4677"/>
      </w:tblGrid>
      <w:tr w:rsidR="00E61AE5" w:rsidRPr="00E61AE5" w:rsidTr="008C0079">
        <w:tc>
          <w:tcPr>
            <w:tcW w:w="20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30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срок между обучением</w:t>
            </w:r>
            <w:r w:rsidR="0039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467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и на 1 сотрудника</w:t>
            </w:r>
          </w:p>
        </w:tc>
      </w:tr>
      <w:tr w:rsidR="00E61AE5" w:rsidRPr="00E61AE5" w:rsidTr="008C0079">
        <w:tc>
          <w:tcPr>
            <w:tcW w:w="2093" w:type="dxa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0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30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E61AE5" w:rsidRPr="00E61AE5" w:rsidRDefault="00E61AE5" w:rsidP="00F135A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r w:rsidR="00F1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го года</w:t>
            </w:r>
          </w:p>
        </w:tc>
        <w:tc>
          <w:tcPr>
            <w:tcW w:w="4677" w:type="dxa"/>
            <w:vAlign w:val="center"/>
          </w:tcPr>
          <w:p w:rsidR="00E61AE5" w:rsidRPr="00E61AE5" w:rsidRDefault="00E61AE5" w:rsidP="00F135AC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F1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 Затраты на приобретение образовательных услуг по профессиональной переподготовке и повышению квалификации определяются в соответствии со     ст. 22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</w:t>
      </w:r>
    </w:p>
    <w:p w:rsidR="00E61AE5" w:rsidRPr="00E61AE5" w:rsidRDefault="00E61AE5" w:rsidP="00394E18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F135AC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32F14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61AE5" w:rsidRPr="00F135AC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</w:t>
      </w:r>
      <w:r w:rsidR="00F135AC" w:rsidRPr="00F1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ансеризации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07"/>
        <w:gridCol w:w="1418"/>
        <w:gridCol w:w="2280"/>
        <w:gridCol w:w="3216"/>
      </w:tblGrid>
      <w:tr w:rsidR="00E61AE5" w:rsidRPr="005243DD" w:rsidTr="008C0079">
        <w:tc>
          <w:tcPr>
            <w:tcW w:w="2093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срок между услугой</w:t>
            </w:r>
          </w:p>
        </w:tc>
        <w:tc>
          <w:tcPr>
            <w:tcW w:w="2280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и на 1 сотрудника</w:t>
            </w:r>
          </w:p>
        </w:tc>
        <w:tc>
          <w:tcPr>
            <w:tcW w:w="3216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</w:t>
            </w:r>
          </w:p>
        </w:tc>
      </w:tr>
      <w:tr w:rsidR="00E61AE5" w:rsidRPr="005243DD" w:rsidTr="008C0079">
        <w:tc>
          <w:tcPr>
            <w:tcW w:w="2093" w:type="dxa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307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штатному расписанию </w:t>
            </w:r>
          </w:p>
        </w:tc>
        <w:tc>
          <w:tcPr>
            <w:tcW w:w="1418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2280" w:type="dxa"/>
            <w:vAlign w:val="center"/>
          </w:tcPr>
          <w:p w:rsidR="00E61AE5" w:rsidRPr="005243DD" w:rsidRDefault="00E61AE5" w:rsidP="00E61AE5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е более 2,5 тыс. рублей на человека</w:t>
            </w:r>
          </w:p>
        </w:tc>
        <w:tc>
          <w:tcPr>
            <w:tcW w:w="3216" w:type="dxa"/>
            <w:vAlign w:val="center"/>
          </w:tcPr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proofErr w:type="gramStart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 xml:space="preserve">Согласно приказа </w:t>
            </w:r>
            <w:proofErr w:type="spellStart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>Минздравсоцразвития</w:t>
            </w:r>
            <w:proofErr w:type="spellEnd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 xml:space="preserve"> РФ от 14.12.2009 № 984н «Об утверждении Порядка прохождения диспансеризации гос. гражданскими служащими РФ и муниципальными </w:t>
            </w:r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lastRenderedPageBreak/>
              <w:t xml:space="preserve">служащими, перечня заболеваний, препятствующих поступлению на государственную гражданскую службу РФ и муниципальную службу или ее прохождению, а также формы заключения медицинского учреждения», имеющими лицензию (с приложениями) </w:t>
            </w:r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</w:t>
            </w:r>
            <w:proofErr w:type="gramEnd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«О лицензировании отдельных видов деятельности»</w:t>
            </w:r>
          </w:p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243DD"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Наличие оборудования и расходных материалов, отвечающих</w:t>
            </w:r>
          </w:p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243DD"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  <w:t>требованиям, предъявляемым к данному виду услуг, осмотр</w:t>
            </w:r>
          </w:p>
          <w:p w:rsidR="00E61AE5" w:rsidRPr="005243DD" w:rsidRDefault="00E61AE5" w:rsidP="00E61AE5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AE5" w:rsidRPr="00E61AE5" w:rsidSect="0053793E">
          <w:pgSz w:w="11906" w:h="16838"/>
          <w:pgMar w:top="709" w:right="851" w:bottom="284" w:left="1134" w:header="113" w:footer="510" w:gutter="0"/>
          <w:cols w:space="709"/>
          <w:docGrid w:linePitch="272"/>
        </w:sectPr>
      </w:pPr>
      <w:bookmarkStart w:id="11" w:name="_GoBack"/>
      <w:bookmarkEnd w:id="11"/>
    </w:p>
    <w:p w:rsidR="00E61AE5" w:rsidRPr="00E61AE5" w:rsidRDefault="00E61AE5" w:rsidP="005243DD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DD" w:rsidRDefault="005243DD" w:rsidP="005243DD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канцелярских принадлежностей на одного сотрудника</w:t>
      </w:r>
    </w:p>
    <w:p w:rsidR="00045921" w:rsidRDefault="0004592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108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2890"/>
        <w:gridCol w:w="2002"/>
        <w:gridCol w:w="1266"/>
        <w:gridCol w:w="1416"/>
        <w:gridCol w:w="2633"/>
      </w:tblGrid>
      <w:tr w:rsidR="005243DD" w:rsidRPr="005243DD" w:rsidTr="005243DD">
        <w:trPr>
          <w:trHeight w:val="5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р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ена, руб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бование</w:t>
            </w:r>
          </w:p>
        </w:tc>
      </w:tr>
      <w:tr w:rsidR="005243DD" w:rsidRPr="005243DD" w:rsidTr="005243DD">
        <w:trPr>
          <w:trHeight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степле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 для замет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6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нот А-5 на спира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умага А-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ч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 для заметок цветн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5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ырок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2 года</w:t>
            </w:r>
          </w:p>
        </w:tc>
      </w:tr>
      <w:tr w:rsidR="005243DD" w:rsidRPr="005243DD" w:rsidTr="005243DD">
        <w:trPr>
          <w:trHeight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дкость корректирующ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ладки с клеевым кра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жим для бума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8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ладки клейк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8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андаш механическ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арандаш </w:t>
            </w: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рнографитный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лькуля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8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3 года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ей П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чка шариковая масля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зинка стирательна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9557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16" w:rsidRPr="005243DD" w:rsidRDefault="00955716" w:rsidP="0095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955716" w:rsidP="00955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ей-каранда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7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1 раз в </w:t>
            </w:r>
            <w:proofErr w:type="gram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 года</w:t>
            </w:r>
            <w:proofErr w:type="gramEnd"/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ст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оток для бумаг (</w:t>
            </w:r>
            <w:proofErr w:type="spellStart"/>
            <w:proofErr w:type="gram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ризонтал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ный</w:t>
            </w:r>
            <w:proofErr w:type="spellEnd"/>
            <w:proofErr w:type="gram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/вертикал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й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ней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ркер-текстовыделител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8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ж канцелярск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жницы канцелярск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конверт на кноп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архивная на резин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трад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регистратор с зажим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угол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файл с боковой перфо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учка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елева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чка шариков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ержни </w:t>
            </w:r>
            <w:proofErr w:type="gram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ля</w:t>
            </w:r>
            <w:proofErr w:type="gramEnd"/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томатических</w:t>
            </w:r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андаш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епле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1 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обы для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еплер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шиватель карто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шиватель</w:t>
            </w:r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стиков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т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репки 25 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45422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репки 50 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чил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с завязка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ай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 (100 шту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6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бинет 1 раз в квартал</w:t>
            </w:r>
          </w:p>
        </w:tc>
      </w:tr>
    </w:tbl>
    <w:p w:rsidR="00045921" w:rsidRDefault="0004592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62" w:rsidRDefault="00DF2C62" w:rsidP="00D04D00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E61AE5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15"/>
        <w:gridCol w:w="2463"/>
        <w:gridCol w:w="2464"/>
        <w:gridCol w:w="2464"/>
      </w:tblGrid>
      <w:tr w:rsidR="006E2E41" w:rsidRPr="002264C1" w:rsidTr="005F70A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на год, тыс. кВ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D04D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 (с учетом индексации тарифа)</w:t>
            </w:r>
            <w:proofErr w:type="gramStart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E2E41" w:rsidRPr="002264C1" w:rsidTr="005F70A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0,104</w:t>
            </w:r>
          </w:p>
        </w:tc>
      </w:tr>
    </w:tbl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463"/>
        <w:gridCol w:w="2463"/>
        <w:gridCol w:w="2464"/>
        <w:gridCol w:w="2464"/>
      </w:tblGrid>
      <w:tr w:rsidR="006E2E41" w:rsidRPr="002264C1" w:rsidTr="005F70A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951A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на год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теплоснабжение (действующий на момент утверждения нормативных затрат)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Затраты (с учетом индексации тарифа)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2E41" w:rsidRPr="002264C1" w:rsidTr="005F70A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</w:tbl>
    <w:p w:rsidR="00E61AE5" w:rsidRDefault="00E61AE5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D00" w:rsidRDefault="00D04D00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D04D00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 и водоотведение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463"/>
        <w:gridCol w:w="2463"/>
        <w:gridCol w:w="2464"/>
        <w:gridCol w:w="2464"/>
      </w:tblGrid>
      <w:tr w:rsidR="006E2E41" w:rsidRPr="002264C1" w:rsidTr="006E2E4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м водоснабжении год, куб</w:t>
            </w:r>
            <w:proofErr w:type="gramStart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9D40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емый тариф на холодное 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тариф, утвержденный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утверждения нормативных затрат </w:t>
            </w:r>
            <w:r w:rsidR="009D40C9" w:rsidRPr="0022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9D40C9" w:rsidRPr="0022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, руб.</w:t>
            </w:r>
          </w:p>
        </w:tc>
      </w:tr>
      <w:tr w:rsidR="006E2E41" w:rsidRPr="002264C1" w:rsidTr="006E2E4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404,52</w:t>
            </w:r>
          </w:p>
        </w:tc>
      </w:tr>
      <w:tr w:rsidR="006E2E41" w:rsidRPr="002264C1" w:rsidTr="006E2E41"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водоотведении на год, куб.</w:t>
            </w:r>
            <w:proofErr w:type="gramStart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  <w:hideMark/>
          </w:tcPr>
          <w:p w:rsidR="009D40C9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</w:t>
            </w:r>
          </w:p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(средний тариф, утвержденный 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>на момент утверждения нормативных затрат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2464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E2E41" w:rsidRPr="002264C1" w:rsidTr="006E2E41"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464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2464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332,28</w:t>
            </w:r>
          </w:p>
        </w:tc>
      </w:tr>
    </w:tbl>
    <w:p w:rsidR="006E2E41" w:rsidRDefault="006E2E41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p w:rsidR="00DF2C62" w:rsidRDefault="00DF2C62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з ТБО</w:t>
      </w:r>
    </w:p>
    <w:tbl>
      <w:tblPr>
        <w:tblStyle w:val="a3"/>
        <w:tblW w:w="0" w:type="auto"/>
        <w:tblInd w:w="108" w:type="dxa"/>
        <w:tblLook w:val="04A0"/>
      </w:tblPr>
      <w:tblGrid>
        <w:gridCol w:w="2526"/>
        <w:gridCol w:w="3047"/>
        <w:gridCol w:w="2390"/>
        <w:gridCol w:w="2350"/>
      </w:tblGrid>
      <w:tr w:rsidR="006E2E41" w:rsidRPr="002264C1" w:rsidTr="005F70A6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Цена вывоза 1 куб</w:t>
            </w:r>
            <w:proofErr w:type="gramStart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етра твердых бытовых отходов</w:t>
            </w:r>
            <w:r w:rsidR="009D40C9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на момент утверждения нормативных затра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E2E41" w:rsidRPr="002264C1" w:rsidTr="005F70A6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D40C9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D40C9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D40C9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976,00</w:t>
            </w:r>
          </w:p>
        </w:tc>
      </w:tr>
    </w:tbl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>техническое обслуживани</w:t>
      </w:r>
      <w:r>
        <w:rPr>
          <w:rFonts w:ascii="Times New Roman" w:hAnsi="Times New Roman" w:cs="Times New Roman"/>
          <w:b/>
          <w:sz w:val="24"/>
          <w:szCs w:val="24"/>
        </w:rPr>
        <w:t>е и ремонт транспортных средств</w:t>
      </w:r>
    </w:p>
    <w:tbl>
      <w:tblPr>
        <w:tblStyle w:val="a3"/>
        <w:tblW w:w="10707" w:type="dxa"/>
        <w:tblInd w:w="108" w:type="dxa"/>
        <w:tblLook w:val="04A0"/>
      </w:tblPr>
      <w:tblGrid>
        <w:gridCol w:w="3544"/>
        <w:gridCol w:w="4351"/>
        <w:gridCol w:w="2812"/>
      </w:tblGrid>
      <w:tr w:rsidR="006E2E41" w:rsidRPr="002264C1" w:rsidTr="005F70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техническое обслуживание и ремонт в отчетном году, 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</w:tc>
      </w:tr>
      <w:tr w:rsidR="006E2E41" w:rsidRPr="002264C1" w:rsidTr="005F70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F2C62" w:rsidP="005F70A6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  <w:r w:rsidR="00FF73B5" w:rsidRPr="0022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1861E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1861E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E41" w:rsidRPr="0022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P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proofErr w:type="gramStart"/>
      <w:r w:rsidRPr="006E2E41">
        <w:rPr>
          <w:rFonts w:ascii="Times New Roman" w:hAnsi="Times New Roman" w:cs="Times New Roman"/>
          <w:b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4819"/>
      </w:tblGrid>
      <w:tr w:rsidR="006E2E41" w:rsidRPr="002264C1" w:rsidTr="005F70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(не более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уб.) *</w:t>
            </w:r>
          </w:p>
        </w:tc>
      </w:tr>
      <w:tr w:rsidR="006E2E41" w:rsidRPr="002264C1" w:rsidTr="005F70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5F70A6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  <w:r w:rsidR="00FF73B5" w:rsidRPr="0022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8E06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F4" w:rsidRPr="002264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E2E41" w:rsidRDefault="006E2E41" w:rsidP="006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ого средства.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b/>
          <w:sz w:val="24"/>
          <w:szCs w:val="24"/>
        </w:rPr>
        <w:t>горюче-смазочных материалов</w:t>
      </w:r>
      <w:r w:rsidR="00C2269B">
        <w:rPr>
          <w:rFonts w:ascii="Times New Roman" w:hAnsi="Times New Roman" w:cs="Times New Roman"/>
          <w:b/>
          <w:sz w:val="24"/>
          <w:szCs w:val="24"/>
        </w:rPr>
        <w:t xml:space="preserve"> (бензин)</w:t>
      </w:r>
    </w:p>
    <w:tbl>
      <w:tblPr>
        <w:tblW w:w="0" w:type="auto"/>
        <w:jc w:val="center"/>
        <w:tblInd w:w="-34" w:type="dxa"/>
        <w:tblLayout w:type="fixed"/>
        <w:tblLook w:val="04A0"/>
      </w:tblPr>
      <w:tblGrid>
        <w:gridCol w:w="2355"/>
        <w:gridCol w:w="1243"/>
        <w:gridCol w:w="1167"/>
        <w:gridCol w:w="1276"/>
        <w:gridCol w:w="1276"/>
        <w:gridCol w:w="1066"/>
        <w:gridCol w:w="1167"/>
      </w:tblGrid>
      <w:tr w:rsidR="006E2E41" w:rsidRPr="002264C1" w:rsidTr="00FF73B5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бензи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расхода лето, </w:t>
            </w:r>
            <w:proofErr w:type="gramStart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расхода зима, </w:t>
            </w:r>
            <w:proofErr w:type="gramStart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а, не более литров</w:t>
            </w:r>
            <w:r w:rsidR="00372E69"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372E69"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99" w:rsidRPr="002264C1" w:rsidRDefault="006E2E41" w:rsidP="00372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а за 1 литр, руб.</w:t>
            </w:r>
          </w:p>
          <w:p w:rsidR="006E2E41" w:rsidRPr="002264C1" w:rsidRDefault="006E2E41" w:rsidP="00372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2E69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72E69"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утверждения нормативных затра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B1" w:rsidRPr="002264C1" w:rsidRDefault="006E2E41" w:rsidP="009C3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ы,</w:t>
            </w:r>
          </w:p>
          <w:p w:rsidR="006E2E41" w:rsidRPr="002264C1" w:rsidRDefault="009C3FB1" w:rsidP="009C3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2E41"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2E41"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2E41" w:rsidRPr="002264C1" w:rsidTr="00FF73B5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5F70A6" w:rsidP="005F70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15</w:t>
            </w:r>
            <w:r w:rsidR="00FF73B5" w:rsidRPr="0022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FF73B5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FF73B5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B46699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7493,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372E69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9C3FB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266,029</w:t>
            </w:r>
          </w:p>
        </w:tc>
      </w:tr>
    </w:tbl>
    <w:p w:rsidR="006E2E41" w:rsidRPr="00FF73B5" w:rsidRDefault="006E2E41" w:rsidP="00FF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P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>приобретение запасных частей для транспортных средств</w:t>
      </w:r>
    </w:p>
    <w:p w:rsidR="006E2E41" w:rsidRDefault="006E2E41" w:rsidP="006E2E4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9" w:type="dxa"/>
        <w:jc w:val="center"/>
        <w:tblInd w:w="-34" w:type="dxa"/>
        <w:tblLayout w:type="fixed"/>
        <w:tblLook w:val="04A0"/>
      </w:tblPr>
      <w:tblGrid>
        <w:gridCol w:w="4195"/>
        <w:gridCol w:w="5264"/>
      </w:tblGrid>
      <w:tr w:rsidR="006E2E41" w:rsidRPr="002264C1" w:rsidTr="00E6648A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6E2E41" w:rsidP="00FF7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приобретение запасных частей для транспортных средств в год (не более,</w:t>
            </w:r>
            <w:r w:rsidR="00FF73B5"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</w:t>
            </w:r>
            <w:proofErr w:type="gramStart"/>
            <w:r w:rsidR="00FF73B5"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</w:tr>
      <w:tr w:rsidR="006E2E41" w:rsidRPr="002264C1" w:rsidTr="00E6648A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FF73B5" w:rsidP="005F70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АЗ-21154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1861E0" w:rsidP="005F7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6E2E41" w:rsidRP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9B" w:rsidRDefault="00C2269B" w:rsidP="00C2269B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</w:t>
      </w:r>
    </w:p>
    <w:p w:rsidR="00C2269B" w:rsidRPr="006E2E41" w:rsidRDefault="00C2269B" w:rsidP="00C2269B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C2269B" w:rsidRDefault="00C2269B" w:rsidP="00C2269B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b/>
          <w:sz w:val="24"/>
          <w:szCs w:val="24"/>
        </w:rPr>
        <w:t>горюче-смазочных материалов на ВАЗ-21154</w:t>
      </w:r>
    </w:p>
    <w:tbl>
      <w:tblPr>
        <w:tblW w:w="108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95"/>
        <w:gridCol w:w="1980"/>
        <w:gridCol w:w="1980"/>
      </w:tblGrid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4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</w:tcPr>
          <w:p w:rsidR="00216132" w:rsidRPr="00216132" w:rsidRDefault="00216132" w:rsidP="00C2269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1895" w:type="dxa"/>
            <w:vAlign w:val="center"/>
          </w:tcPr>
          <w:p w:rsidR="00216132" w:rsidRPr="00216132" w:rsidRDefault="00FB6C1B" w:rsidP="00C2269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980" w:type="dxa"/>
            <w:vAlign w:val="center"/>
          </w:tcPr>
          <w:p w:rsidR="00216132" w:rsidRPr="00216132" w:rsidRDefault="00216132" w:rsidP="00FB6C1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</w:t>
            </w:r>
            <w:r w:rsidR="00FB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Масло синтетическое 4л </w:t>
            </w:r>
          </w:p>
        </w:tc>
        <w:tc>
          <w:tcPr>
            <w:tcW w:w="1895" w:type="dxa"/>
          </w:tcPr>
          <w:p w:rsidR="00216132" w:rsidRP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 370,00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11850,0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Антифриз (желтый)-40</w:t>
            </w:r>
            <w:proofErr w:type="gramStart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 (5л.)</w:t>
            </w:r>
          </w:p>
        </w:tc>
        <w:tc>
          <w:tcPr>
            <w:tcW w:w="1895" w:type="dxa"/>
          </w:tcPr>
          <w:p w:rsidR="00216132" w:rsidRP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1 025,00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5125,00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 5л.</w:t>
            </w:r>
          </w:p>
        </w:tc>
        <w:tc>
          <w:tcPr>
            <w:tcW w:w="1895" w:type="dxa"/>
          </w:tcPr>
          <w:p w:rsidR="00216132" w:rsidRP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пятиминутная </w:t>
            </w:r>
            <w:proofErr w:type="spellStart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дв-ля</w:t>
            </w:r>
            <w:proofErr w:type="spellEnd"/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 0,3л </w:t>
            </w:r>
          </w:p>
        </w:tc>
        <w:tc>
          <w:tcPr>
            <w:tcW w:w="1895" w:type="dxa"/>
          </w:tcPr>
          <w:p w:rsidR="00216132" w:rsidRP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>Масло синтетическое 5</w:t>
            </w:r>
            <w:r w:rsidRPr="002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16132">
              <w:rPr>
                <w:rFonts w:ascii="Times New Roman" w:hAnsi="Times New Roman" w:cs="Times New Roman"/>
                <w:sz w:val="24"/>
                <w:szCs w:val="24"/>
              </w:rPr>
              <w:t xml:space="preserve">50 1л </w:t>
            </w:r>
          </w:p>
        </w:tc>
        <w:tc>
          <w:tcPr>
            <w:tcW w:w="1895" w:type="dxa"/>
          </w:tcPr>
          <w:p w:rsidR="00216132" w:rsidRP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80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216132" w:rsidRPr="00216132" w:rsidTr="00216132">
        <w:trPr>
          <w:jc w:val="center"/>
        </w:trPr>
        <w:tc>
          <w:tcPr>
            <w:tcW w:w="993" w:type="dxa"/>
            <w:vAlign w:val="center"/>
          </w:tcPr>
          <w:p w:rsidR="00216132" w:rsidRPr="00216132" w:rsidRDefault="00216132" w:rsidP="003E3AA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</w:tcPr>
          <w:p w:rsidR="00216132" w:rsidRPr="00216132" w:rsidRDefault="00216132" w:rsidP="00C2269B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3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чиститель двигателя 510 гр.</w:t>
            </w:r>
          </w:p>
        </w:tc>
        <w:tc>
          <w:tcPr>
            <w:tcW w:w="1895" w:type="dxa"/>
          </w:tcPr>
          <w:p w:rsidR="00216132" w:rsidRDefault="00216132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216132" w:rsidRP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216132" w:rsidRPr="00216132" w:rsidRDefault="00216132" w:rsidP="00FB6C1B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80" w:type="dxa"/>
          </w:tcPr>
          <w:p w:rsidR="00216132" w:rsidRDefault="00FB6C1B" w:rsidP="003E3AA4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</w:tbl>
    <w:p w:rsidR="006E2E41" w:rsidRPr="00955716" w:rsidRDefault="006E2E41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E2E41" w:rsidRPr="00955716" w:rsidSect="005243DD">
      <w:pgSz w:w="11906" w:h="16838"/>
      <w:pgMar w:top="709" w:right="425" w:bottom="346" w:left="851" w:header="113" w:footer="510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8F"/>
    <w:multiLevelType w:val="hybridMultilevel"/>
    <w:tmpl w:val="4B9A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1F0FA6"/>
    <w:multiLevelType w:val="hybridMultilevel"/>
    <w:tmpl w:val="D39EEDAC"/>
    <w:lvl w:ilvl="0" w:tplc="E618A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0400"/>
    <w:multiLevelType w:val="hybridMultilevel"/>
    <w:tmpl w:val="0E0ADC68"/>
    <w:lvl w:ilvl="0" w:tplc="084A5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8A33F3"/>
    <w:multiLevelType w:val="hybridMultilevel"/>
    <w:tmpl w:val="3C26FC8E"/>
    <w:lvl w:ilvl="0" w:tplc="D7FA3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F318F7"/>
    <w:multiLevelType w:val="hybridMultilevel"/>
    <w:tmpl w:val="760C2C48"/>
    <w:lvl w:ilvl="0" w:tplc="D3ACE68E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87C09"/>
    <w:multiLevelType w:val="hybridMultilevel"/>
    <w:tmpl w:val="E6C0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0B22"/>
    <w:multiLevelType w:val="hybridMultilevel"/>
    <w:tmpl w:val="69FE9658"/>
    <w:lvl w:ilvl="0" w:tplc="47B6A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4118A2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CE3437"/>
    <w:multiLevelType w:val="hybridMultilevel"/>
    <w:tmpl w:val="FDE4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03944"/>
    <w:multiLevelType w:val="hybridMultilevel"/>
    <w:tmpl w:val="E3167A32"/>
    <w:lvl w:ilvl="0" w:tplc="E38E6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30287"/>
    <w:multiLevelType w:val="hybridMultilevel"/>
    <w:tmpl w:val="81F2B44C"/>
    <w:lvl w:ilvl="0" w:tplc="CE0405D2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2F294B"/>
    <w:multiLevelType w:val="hybridMultilevel"/>
    <w:tmpl w:val="3C8E78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2C39"/>
    <w:multiLevelType w:val="hybridMultilevel"/>
    <w:tmpl w:val="08DAE0AA"/>
    <w:lvl w:ilvl="0" w:tplc="A3B856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A33F3D"/>
    <w:multiLevelType w:val="hybridMultilevel"/>
    <w:tmpl w:val="ECE0D982"/>
    <w:lvl w:ilvl="0" w:tplc="2B6AF86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A3296"/>
    <w:multiLevelType w:val="hybridMultilevel"/>
    <w:tmpl w:val="C886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356503F"/>
    <w:multiLevelType w:val="hybridMultilevel"/>
    <w:tmpl w:val="27C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66B24"/>
    <w:multiLevelType w:val="hybridMultilevel"/>
    <w:tmpl w:val="F8022156"/>
    <w:lvl w:ilvl="0" w:tplc="5248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BC6138"/>
    <w:multiLevelType w:val="hybridMultilevel"/>
    <w:tmpl w:val="9A0E738C"/>
    <w:lvl w:ilvl="0" w:tplc="DB780EAE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8929EA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EF4015"/>
    <w:multiLevelType w:val="multilevel"/>
    <w:tmpl w:val="93D4C8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67A56E96"/>
    <w:multiLevelType w:val="hybridMultilevel"/>
    <w:tmpl w:val="94805F58"/>
    <w:lvl w:ilvl="0" w:tplc="B77A4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C31852"/>
    <w:multiLevelType w:val="hybridMultilevel"/>
    <w:tmpl w:val="F1443E2C"/>
    <w:lvl w:ilvl="0" w:tplc="CD56F3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116E82"/>
    <w:multiLevelType w:val="hybridMultilevel"/>
    <w:tmpl w:val="760C2C48"/>
    <w:lvl w:ilvl="0" w:tplc="D3ACE68E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12B54"/>
    <w:multiLevelType w:val="hybridMultilevel"/>
    <w:tmpl w:val="C944F13C"/>
    <w:lvl w:ilvl="0" w:tplc="21F86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A75D1"/>
    <w:multiLevelType w:val="multilevel"/>
    <w:tmpl w:val="43C8D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9340651"/>
    <w:multiLevelType w:val="hybridMultilevel"/>
    <w:tmpl w:val="4CA4B3D8"/>
    <w:lvl w:ilvl="0" w:tplc="3F06215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8B6FE0"/>
    <w:multiLevelType w:val="hybridMultilevel"/>
    <w:tmpl w:val="E6C0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243C0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6"/>
  </w:num>
  <w:num w:numId="5">
    <w:abstractNumId w:val="29"/>
  </w:num>
  <w:num w:numId="6">
    <w:abstractNumId w:val="16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9"/>
  </w:num>
  <w:num w:numId="15">
    <w:abstractNumId w:val="24"/>
  </w:num>
  <w:num w:numId="16">
    <w:abstractNumId w:val="10"/>
  </w:num>
  <w:num w:numId="17">
    <w:abstractNumId w:val="28"/>
  </w:num>
  <w:num w:numId="18">
    <w:abstractNumId w:val="20"/>
  </w:num>
  <w:num w:numId="19">
    <w:abstractNumId w:val="6"/>
  </w:num>
  <w:num w:numId="20">
    <w:abstractNumId w:val="15"/>
  </w:num>
  <w:num w:numId="21">
    <w:abstractNumId w:val="17"/>
  </w:num>
  <w:num w:numId="22">
    <w:abstractNumId w:val="1"/>
  </w:num>
  <w:num w:numId="23">
    <w:abstractNumId w:val="27"/>
  </w:num>
  <w:num w:numId="24">
    <w:abstractNumId w:val="30"/>
  </w:num>
  <w:num w:numId="25">
    <w:abstractNumId w:val="21"/>
  </w:num>
  <w:num w:numId="26">
    <w:abstractNumId w:val="8"/>
  </w:num>
  <w:num w:numId="27">
    <w:abstractNumId w:val="3"/>
  </w:num>
  <w:num w:numId="28">
    <w:abstractNumId w:val="0"/>
  </w:num>
  <w:num w:numId="29">
    <w:abstractNumId w:val="18"/>
  </w:num>
  <w:num w:numId="30">
    <w:abstractNumId w:val="13"/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CF3"/>
    <w:rsid w:val="00000ECC"/>
    <w:rsid w:val="00000F5D"/>
    <w:rsid w:val="0000104C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258A"/>
    <w:rsid w:val="0002398D"/>
    <w:rsid w:val="00024817"/>
    <w:rsid w:val="0002514F"/>
    <w:rsid w:val="00026036"/>
    <w:rsid w:val="00027971"/>
    <w:rsid w:val="000307AA"/>
    <w:rsid w:val="0003204E"/>
    <w:rsid w:val="00032573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5921"/>
    <w:rsid w:val="00047C8D"/>
    <w:rsid w:val="000512FB"/>
    <w:rsid w:val="00056B97"/>
    <w:rsid w:val="000575E1"/>
    <w:rsid w:val="00061747"/>
    <w:rsid w:val="0006372D"/>
    <w:rsid w:val="00065560"/>
    <w:rsid w:val="000668ED"/>
    <w:rsid w:val="00067414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1B1"/>
    <w:rsid w:val="00082BA2"/>
    <w:rsid w:val="00084C8C"/>
    <w:rsid w:val="0008518E"/>
    <w:rsid w:val="0008544F"/>
    <w:rsid w:val="000869F2"/>
    <w:rsid w:val="00087918"/>
    <w:rsid w:val="000922C9"/>
    <w:rsid w:val="00093E6B"/>
    <w:rsid w:val="0009571F"/>
    <w:rsid w:val="00095D54"/>
    <w:rsid w:val="000A0338"/>
    <w:rsid w:val="000A22B9"/>
    <w:rsid w:val="000A306B"/>
    <w:rsid w:val="000A4805"/>
    <w:rsid w:val="000A5DE3"/>
    <w:rsid w:val="000A5FC7"/>
    <w:rsid w:val="000A7E13"/>
    <w:rsid w:val="000B07E7"/>
    <w:rsid w:val="000B0A7D"/>
    <w:rsid w:val="000B0E8B"/>
    <w:rsid w:val="000B371B"/>
    <w:rsid w:val="000B382F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482"/>
    <w:rsid w:val="000D4B6F"/>
    <w:rsid w:val="000D4C03"/>
    <w:rsid w:val="000D539C"/>
    <w:rsid w:val="000D6533"/>
    <w:rsid w:val="000D7F01"/>
    <w:rsid w:val="000E3386"/>
    <w:rsid w:val="000E493F"/>
    <w:rsid w:val="000E5225"/>
    <w:rsid w:val="000F0DD8"/>
    <w:rsid w:val="000F2C6B"/>
    <w:rsid w:val="000F2DF3"/>
    <w:rsid w:val="000F4870"/>
    <w:rsid w:val="000F7977"/>
    <w:rsid w:val="00100B11"/>
    <w:rsid w:val="00101B1D"/>
    <w:rsid w:val="00105E84"/>
    <w:rsid w:val="001101FE"/>
    <w:rsid w:val="00113FBF"/>
    <w:rsid w:val="00114112"/>
    <w:rsid w:val="0012013E"/>
    <w:rsid w:val="001224F7"/>
    <w:rsid w:val="00124A75"/>
    <w:rsid w:val="001259EB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BB8"/>
    <w:rsid w:val="00154EE9"/>
    <w:rsid w:val="00156C03"/>
    <w:rsid w:val="00160C23"/>
    <w:rsid w:val="00164128"/>
    <w:rsid w:val="00165EC8"/>
    <w:rsid w:val="00167375"/>
    <w:rsid w:val="00167CC9"/>
    <w:rsid w:val="00170167"/>
    <w:rsid w:val="001705A2"/>
    <w:rsid w:val="001710B3"/>
    <w:rsid w:val="00175441"/>
    <w:rsid w:val="0017546B"/>
    <w:rsid w:val="00175687"/>
    <w:rsid w:val="00175D99"/>
    <w:rsid w:val="001760E6"/>
    <w:rsid w:val="0017623D"/>
    <w:rsid w:val="00177FF7"/>
    <w:rsid w:val="00180FC8"/>
    <w:rsid w:val="00182E54"/>
    <w:rsid w:val="00185068"/>
    <w:rsid w:val="00185A53"/>
    <w:rsid w:val="001861E0"/>
    <w:rsid w:val="00190E21"/>
    <w:rsid w:val="00190F24"/>
    <w:rsid w:val="001915B9"/>
    <w:rsid w:val="00195C47"/>
    <w:rsid w:val="001A05CB"/>
    <w:rsid w:val="001A1E90"/>
    <w:rsid w:val="001A2284"/>
    <w:rsid w:val="001A37A2"/>
    <w:rsid w:val="001A4263"/>
    <w:rsid w:val="001A4AE0"/>
    <w:rsid w:val="001A4EED"/>
    <w:rsid w:val="001A63AE"/>
    <w:rsid w:val="001A66D1"/>
    <w:rsid w:val="001A766F"/>
    <w:rsid w:val="001A7948"/>
    <w:rsid w:val="001A7E06"/>
    <w:rsid w:val="001B0564"/>
    <w:rsid w:val="001B1178"/>
    <w:rsid w:val="001B2808"/>
    <w:rsid w:val="001B57E9"/>
    <w:rsid w:val="001B5A66"/>
    <w:rsid w:val="001B670F"/>
    <w:rsid w:val="001B721E"/>
    <w:rsid w:val="001C065C"/>
    <w:rsid w:val="001C0CC1"/>
    <w:rsid w:val="001C1F06"/>
    <w:rsid w:val="001C3935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2884"/>
    <w:rsid w:val="0021317F"/>
    <w:rsid w:val="002135E1"/>
    <w:rsid w:val="00213A10"/>
    <w:rsid w:val="00214341"/>
    <w:rsid w:val="002155E0"/>
    <w:rsid w:val="00216132"/>
    <w:rsid w:val="00220048"/>
    <w:rsid w:val="0022088C"/>
    <w:rsid w:val="00220935"/>
    <w:rsid w:val="002216A7"/>
    <w:rsid w:val="0022240E"/>
    <w:rsid w:val="00223124"/>
    <w:rsid w:val="002242AA"/>
    <w:rsid w:val="002247CE"/>
    <w:rsid w:val="0022569F"/>
    <w:rsid w:val="002264C1"/>
    <w:rsid w:val="00226775"/>
    <w:rsid w:val="002271BD"/>
    <w:rsid w:val="0023233B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51200"/>
    <w:rsid w:val="0025129C"/>
    <w:rsid w:val="00251C2F"/>
    <w:rsid w:val="00251C73"/>
    <w:rsid w:val="00257119"/>
    <w:rsid w:val="002575F7"/>
    <w:rsid w:val="00257EFD"/>
    <w:rsid w:val="00261A11"/>
    <w:rsid w:val="00262634"/>
    <w:rsid w:val="00264433"/>
    <w:rsid w:val="00264D63"/>
    <w:rsid w:val="00265FFD"/>
    <w:rsid w:val="002664EB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4367"/>
    <w:rsid w:val="002A715D"/>
    <w:rsid w:val="002A71D0"/>
    <w:rsid w:val="002B093A"/>
    <w:rsid w:val="002B239C"/>
    <w:rsid w:val="002B26C3"/>
    <w:rsid w:val="002B32D2"/>
    <w:rsid w:val="002B39FD"/>
    <w:rsid w:val="002B3BCA"/>
    <w:rsid w:val="002B7849"/>
    <w:rsid w:val="002C0341"/>
    <w:rsid w:val="002C163F"/>
    <w:rsid w:val="002C2482"/>
    <w:rsid w:val="002C2CDC"/>
    <w:rsid w:val="002C2E71"/>
    <w:rsid w:val="002C4678"/>
    <w:rsid w:val="002C4D3B"/>
    <w:rsid w:val="002C547F"/>
    <w:rsid w:val="002C5737"/>
    <w:rsid w:val="002C65B1"/>
    <w:rsid w:val="002C74CF"/>
    <w:rsid w:val="002C7E30"/>
    <w:rsid w:val="002D11B4"/>
    <w:rsid w:val="002D1350"/>
    <w:rsid w:val="002D1667"/>
    <w:rsid w:val="002D194D"/>
    <w:rsid w:val="002D1C38"/>
    <w:rsid w:val="002D2945"/>
    <w:rsid w:val="002D3F4C"/>
    <w:rsid w:val="002D43FC"/>
    <w:rsid w:val="002D5447"/>
    <w:rsid w:val="002D5E12"/>
    <w:rsid w:val="002D799E"/>
    <w:rsid w:val="002E2084"/>
    <w:rsid w:val="002E2442"/>
    <w:rsid w:val="002E4156"/>
    <w:rsid w:val="002E5372"/>
    <w:rsid w:val="002E5491"/>
    <w:rsid w:val="002E5555"/>
    <w:rsid w:val="002E5FF8"/>
    <w:rsid w:val="002E6638"/>
    <w:rsid w:val="002E686E"/>
    <w:rsid w:val="002F14F6"/>
    <w:rsid w:val="002F49EE"/>
    <w:rsid w:val="003013B5"/>
    <w:rsid w:val="00302437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40B73"/>
    <w:rsid w:val="00341881"/>
    <w:rsid w:val="00341FF2"/>
    <w:rsid w:val="0034246C"/>
    <w:rsid w:val="00342FF0"/>
    <w:rsid w:val="00343244"/>
    <w:rsid w:val="003438A1"/>
    <w:rsid w:val="00343C30"/>
    <w:rsid w:val="00344682"/>
    <w:rsid w:val="00347408"/>
    <w:rsid w:val="003504BF"/>
    <w:rsid w:val="00350C77"/>
    <w:rsid w:val="00351470"/>
    <w:rsid w:val="003527A5"/>
    <w:rsid w:val="003531A3"/>
    <w:rsid w:val="00354F42"/>
    <w:rsid w:val="00356239"/>
    <w:rsid w:val="003569D4"/>
    <w:rsid w:val="00356DAB"/>
    <w:rsid w:val="00356E3F"/>
    <w:rsid w:val="00356F86"/>
    <w:rsid w:val="00356FF8"/>
    <w:rsid w:val="00357AEF"/>
    <w:rsid w:val="003606B6"/>
    <w:rsid w:val="003613E7"/>
    <w:rsid w:val="00361772"/>
    <w:rsid w:val="00363753"/>
    <w:rsid w:val="00365375"/>
    <w:rsid w:val="003661D3"/>
    <w:rsid w:val="003671F9"/>
    <w:rsid w:val="003674C2"/>
    <w:rsid w:val="003676DD"/>
    <w:rsid w:val="00367A54"/>
    <w:rsid w:val="00371AF6"/>
    <w:rsid w:val="00371B7A"/>
    <w:rsid w:val="003723BB"/>
    <w:rsid w:val="00372BB2"/>
    <w:rsid w:val="00372E69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11DF"/>
    <w:rsid w:val="00394211"/>
    <w:rsid w:val="003948EA"/>
    <w:rsid w:val="00394B16"/>
    <w:rsid w:val="00394E18"/>
    <w:rsid w:val="00395E5F"/>
    <w:rsid w:val="003A44A7"/>
    <w:rsid w:val="003A475F"/>
    <w:rsid w:val="003A7D02"/>
    <w:rsid w:val="003B0219"/>
    <w:rsid w:val="003B17D6"/>
    <w:rsid w:val="003B1DB1"/>
    <w:rsid w:val="003B2896"/>
    <w:rsid w:val="003B4080"/>
    <w:rsid w:val="003B4BF1"/>
    <w:rsid w:val="003B5E8D"/>
    <w:rsid w:val="003C007E"/>
    <w:rsid w:val="003C1CA6"/>
    <w:rsid w:val="003C27BC"/>
    <w:rsid w:val="003C2AF5"/>
    <w:rsid w:val="003C2B3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F6C"/>
    <w:rsid w:val="003D6FB7"/>
    <w:rsid w:val="003D7D14"/>
    <w:rsid w:val="003E24E9"/>
    <w:rsid w:val="003E36B5"/>
    <w:rsid w:val="003E4247"/>
    <w:rsid w:val="003E5897"/>
    <w:rsid w:val="003E69FF"/>
    <w:rsid w:val="003E6D60"/>
    <w:rsid w:val="003E7528"/>
    <w:rsid w:val="003E7CF0"/>
    <w:rsid w:val="003F1DA6"/>
    <w:rsid w:val="003F1EC7"/>
    <w:rsid w:val="003F2BCF"/>
    <w:rsid w:val="003F2C49"/>
    <w:rsid w:val="003F4B44"/>
    <w:rsid w:val="003F5B18"/>
    <w:rsid w:val="00400072"/>
    <w:rsid w:val="00400139"/>
    <w:rsid w:val="00400231"/>
    <w:rsid w:val="0040044C"/>
    <w:rsid w:val="0040075D"/>
    <w:rsid w:val="0040176D"/>
    <w:rsid w:val="00401961"/>
    <w:rsid w:val="00403F6A"/>
    <w:rsid w:val="00405909"/>
    <w:rsid w:val="00406E23"/>
    <w:rsid w:val="0041090D"/>
    <w:rsid w:val="004143E3"/>
    <w:rsid w:val="00415A10"/>
    <w:rsid w:val="0041681A"/>
    <w:rsid w:val="00417C1C"/>
    <w:rsid w:val="00420083"/>
    <w:rsid w:val="00420A45"/>
    <w:rsid w:val="00422050"/>
    <w:rsid w:val="0042319F"/>
    <w:rsid w:val="00424485"/>
    <w:rsid w:val="0042609E"/>
    <w:rsid w:val="00427121"/>
    <w:rsid w:val="004312F9"/>
    <w:rsid w:val="00432655"/>
    <w:rsid w:val="00432CEC"/>
    <w:rsid w:val="004341E3"/>
    <w:rsid w:val="0043433A"/>
    <w:rsid w:val="00435487"/>
    <w:rsid w:val="00435DC2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4226"/>
    <w:rsid w:val="00455FB6"/>
    <w:rsid w:val="00455FBE"/>
    <w:rsid w:val="004578E3"/>
    <w:rsid w:val="00461D61"/>
    <w:rsid w:val="00463032"/>
    <w:rsid w:val="0046464E"/>
    <w:rsid w:val="0047228B"/>
    <w:rsid w:val="00473E10"/>
    <w:rsid w:val="004745D0"/>
    <w:rsid w:val="00475A9F"/>
    <w:rsid w:val="00475F82"/>
    <w:rsid w:val="0047723B"/>
    <w:rsid w:val="00477302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7F08"/>
    <w:rsid w:val="004907E5"/>
    <w:rsid w:val="004909AB"/>
    <w:rsid w:val="004932ED"/>
    <w:rsid w:val="0049345E"/>
    <w:rsid w:val="0049358C"/>
    <w:rsid w:val="0049463F"/>
    <w:rsid w:val="0049492F"/>
    <w:rsid w:val="004971AC"/>
    <w:rsid w:val="004973B2"/>
    <w:rsid w:val="00497614"/>
    <w:rsid w:val="004A19D4"/>
    <w:rsid w:val="004A2E09"/>
    <w:rsid w:val="004B022E"/>
    <w:rsid w:val="004B12BA"/>
    <w:rsid w:val="004B2B1B"/>
    <w:rsid w:val="004B2C09"/>
    <w:rsid w:val="004B3C8E"/>
    <w:rsid w:val="004B4327"/>
    <w:rsid w:val="004B4332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4353"/>
    <w:rsid w:val="004D57BB"/>
    <w:rsid w:val="004D6EF8"/>
    <w:rsid w:val="004D7F25"/>
    <w:rsid w:val="004E16F9"/>
    <w:rsid w:val="004E1DD2"/>
    <w:rsid w:val="004E48D5"/>
    <w:rsid w:val="004F0FFA"/>
    <w:rsid w:val="004F2960"/>
    <w:rsid w:val="004F3970"/>
    <w:rsid w:val="004F4BA2"/>
    <w:rsid w:val="004F4DDE"/>
    <w:rsid w:val="004F5175"/>
    <w:rsid w:val="004F55E6"/>
    <w:rsid w:val="004F6ADA"/>
    <w:rsid w:val="004F7130"/>
    <w:rsid w:val="004F7D7D"/>
    <w:rsid w:val="00500970"/>
    <w:rsid w:val="00500B22"/>
    <w:rsid w:val="00500BED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3411"/>
    <w:rsid w:val="00523650"/>
    <w:rsid w:val="00523CDC"/>
    <w:rsid w:val="005243DD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3793E"/>
    <w:rsid w:val="00540319"/>
    <w:rsid w:val="00541288"/>
    <w:rsid w:val="00542B0C"/>
    <w:rsid w:val="00543C26"/>
    <w:rsid w:val="00545CC9"/>
    <w:rsid w:val="00546690"/>
    <w:rsid w:val="005508C6"/>
    <w:rsid w:val="00551BE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6940"/>
    <w:rsid w:val="00567850"/>
    <w:rsid w:val="00567C67"/>
    <w:rsid w:val="005700C7"/>
    <w:rsid w:val="005713C6"/>
    <w:rsid w:val="00572226"/>
    <w:rsid w:val="00572FD6"/>
    <w:rsid w:val="00573073"/>
    <w:rsid w:val="005738AA"/>
    <w:rsid w:val="00573A92"/>
    <w:rsid w:val="00573D2E"/>
    <w:rsid w:val="005749C6"/>
    <w:rsid w:val="005763D9"/>
    <w:rsid w:val="00577491"/>
    <w:rsid w:val="00582D45"/>
    <w:rsid w:val="0058331A"/>
    <w:rsid w:val="0058343A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2F"/>
    <w:rsid w:val="005A6E34"/>
    <w:rsid w:val="005B077B"/>
    <w:rsid w:val="005B11DE"/>
    <w:rsid w:val="005B1D2B"/>
    <w:rsid w:val="005B2522"/>
    <w:rsid w:val="005B28DD"/>
    <w:rsid w:val="005B2DBD"/>
    <w:rsid w:val="005B44F2"/>
    <w:rsid w:val="005B4D28"/>
    <w:rsid w:val="005B50DD"/>
    <w:rsid w:val="005C2A35"/>
    <w:rsid w:val="005C4EBF"/>
    <w:rsid w:val="005C50BE"/>
    <w:rsid w:val="005C5404"/>
    <w:rsid w:val="005C5F51"/>
    <w:rsid w:val="005C6B52"/>
    <w:rsid w:val="005C6B58"/>
    <w:rsid w:val="005C797B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DD7"/>
    <w:rsid w:val="005F70A6"/>
    <w:rsid w:val="005F729A"/>
    <w:rsid w:val="0060002A"/>
    <w:rsid w:val="00600714"/>
    <w:rsid w:val="006017FD"/>
    <w:rsid w:val="006018D2"/>
    <w:rsid w:val="0060380A"/>
    <w:rsid w:val="00603E1F"/>
    <w:rsid w:val="0060404F"/>
    <w:rsid w:val="00604275"/>
    <w:rsid w:val="0060499B"/>
    <w:rsid w:val="00605232"/>
    <w:rsid w:val="006055C3"/>
    <w:rsid w:val="00605CF3"/>
    <w:rsid w:val="00606CA7"/>
    <w:rsid w:val="0060731B"/>
    <w:rsid w:val="006105D9"/>
    <w:rsid w:val="00610B28"/>
    <w:rsid w:val="00610E59"/>
    <w:rsid w:val="006133D9"/>
    <w:rsid w:val="00613E64"/>
    <w:rsid w:val="006140AF"/>
    <w:rsid w:val="0061431C"/>
    <w:rsid w:val="006162DA"/>
    <w:rsid w:val="00616B0B"/>
    <w:rsid w:val="00617BCA"/>
    <w:rsid w:val="00620E41"/>
    <w:rsid w:val="006226C9"/>
    <w:rsid w:val="00622DA6"/>
    <w:rsid w:val="0062408A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9B6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577B1"/>
    <w:rsid w:val="0066167F"/>
    <w:rsid w:val="006629A2"/>
    <w:rsid w:val="00662BBF"/>
    <w:rsid w:val="00664284"/>
    <w:rsid w:val="006665F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80C"/>
    <w:rsid w:val="006766FF"/>
    <w:rsid w:val="00677269"/>
    <w:rsid w:val="00677C76"/>
    <w:rsid w:val="00680A46"/>
    <w:rsid w:val="00682794"/>
    <w:rsid w:val="00682B15"/>
    <w:rsid w:val="006839CC"/>
    <w:rsid w:val="006852F4"/>
    <w:rsid w:val="00685FD5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515B"/>
    <w:rsid w:val="006B66CB"/>
    <w:rsid w:val="006B6900"/>
    <w:rsid w:val="006B6C78"/>
    <w:rsid w:val="006C2667"/>
    <w:rsid w:val="006C43E0"/>
    <w:rsid w:val="006C60D6"/>
    <w:rsid w:val="006C7F84"/>
    <w:rsid w:val="006D260C"/>
    <w:rsid w:val="006D3177"/>
    <w:rsid w:val="006D7369"/>
    <w:rsid w:val="006E2E41"/>
    <w:rsid w:val="006E3711"/>
    <w:rsid w:val="006E4E99"/>
    <w:rsid w:val="006E565F"/>
    <w:rsid w:val="006E5B73"/>
    <w:rsid w:val="006E7865"/>
    <w:rsid w:val="006F0161"/>
    <w:rsid w:val="006F02CC"/>
    <w:rsid w:val="006F044A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1A81"/>
    <w:rsid w:val="00703A72"/>
    <w:rsid w:val="00703B2D"/>
    <w:rsid w:val="0070735C"/>
    <w:rsid w:val="00711BC2"/>
    <w:rsid w:val="00715DFE"/>
    <w:rsid w:val="00715F39"/>
    <w:rsid w:val="007168BE"/>
    <w:rsid w:val="00717F6F"/>
    <w:rsid w:val="00720A82"/>
    <w:rsid w:val="007222BF"/>
    <w:rsid w:val="00722DE1"/>
    <w:rsid w:val="00723C50"/>
    <w:rsid w:val="007269B0"/>
    <w:rsid w:val="00727F7A"/>
    <w:rsid w:val="00731928"/>
    <w:rsid w:val="00734532"/>
    <w:rsid w:val="007347CE"/>
    <w:rsid w:val="0073497D"/>
    <w:rsid w:val="00740476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A9A"/>
    <w:rsid w:val="0075234C"/>
    <w:rsid w:val="0075242A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76D6C"/>
    <w:rsid w:val="0078048E"/>
    <w:rsid w:val="0078094F"/>
    <w:rsid w:val="00781DF9"/>
    <w:rsid w:val="0078216C"/>
    <w:rsid w:val="0078226F"/>
    <w:rsid w:val="00782E2B"/>
    <w:rsid w:val="00783BFF"/>
    <w:rsid w:val="0078497F"/>
    <w:rsid w:val="00785181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634"/>
    <w:rsid w:val="007A594A"/>
    <w:rsid w:val="007A770E"/>
    <w:rsid w:val="007A78B1"/>
    <w:rsid w:val="007A7DB8"/>
    <w:rsid w:val="007B00CF"/>
    <w:rsid w:val="007B21EC"/>
    <w:rsid w:val="007B2E09"/>
    <w:rsid w:val="007B3A04"/>
    <w:rsid w:val="007B5931"/>
    <w:rsid w:val="007B5F36"/>
    <w:rsid w:val="007C00FC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14F6"/>
    <w:rsid w:val="00822031"/>
    <w:rsid w:val="00823A6C"/>
    <w:rsid w:val="00827C59"/>
    <w:rsid w:val="00827ECB"/>
    <w:rsid w:val="00831B4E"/>
    <w:rsid w:val="0083322B"/>
    <w:rsid w:val="00833EC9"/>
    <w:rsid w:val="00833F2F"/>
    <w:rsid w:val="008360F2"/>
    <w:rsid w:val="008365CA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47C58"/>
    <w:rsid w:val="0085031E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1AA"/>
    <w:rsid w:val="00882A06"/>
    <w:rsid w:val="00882A23"/>
    <w:rsid w:val="00883572"/>
    <w:rsid w:val="00883C20"/>
    <w:rsid w:val="00884CC7"/>
    <w:rsid w:val="00885BF6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DC"/>
    <w:rsid w:val="008A5F58"/>
    <w:rsid w:val="008A6CD7"/>
    <w:rsid w:val="008A7416"/>
    <w:rsid w:val="008B043F"/>
    <w:rsid w:val="008B257A"/>
    <w:rsid w:val="008B4B23"/>
    <w:rsid w:val="008B6C04"/>
    <w:rsid w:val="008C0079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E0641"/>
    <w:rsid w:val="008E0A25"/>
    <w:rsid w:val="008E180C"/>
    <w:rsid w:val="008E3386"/>
    <w:rsid w:val="008E3B1B"/>
    <w:rsid w:val="008F00B2"/>
    <w:rsid w:val="008F14DC"/>
    <w:rsid w:val="008F1B02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585C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39"/>
    <w:rsid w:val="00940A99"/>
    <w:rsid w:val="00943DDB"/>
    <w:rsid w:val="00944D14"/>
    <w:rsid w:val="009458C5"/>
    <w:rsid w:val="00945A3E"/>
    <w:rsid w:val="009462DE"/>
    <w:rsid w:val="00946941"/>
    <w:rsid w:val="00946BE5"/>
    <w:rsid w:val="0095035F"/>
    <w:rsid w:val="00951A0F"/>
    <w:rsid w:val="00953276"/>
    <w:rsid w:val="0095417C"/>
    <w:rsid w:val="00954660"/>
    <w:rsid w:val="00955716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38AC"/>
    <w:rsid w:val="009638E3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2E0E"/>
    <w:rsid w:val="009833D4"/>
    <w:rsid w:val="00990378"/>
    <w:rsid w:val="00991066"/>
    <w:rsid w:val="009958B8"/>
    <w:rsid w:val="00995BC0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B0D5D"/>
    <w:rsid w:val="009B1463"/>
    <w:rsid w:val="009B1484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3FB1"/>
    <w:rsid w:val="009C460D"/>
    <w:rsid w:val="009C4BAD"/>
    <w:rsid w:val="009C5959"/>
    <w:rsid w:val="009C63A2"/>
    <w:rsid w:val="009C6AC9"/>
    <w:rsid w:val="009C79F8"/>
    <w:rsid w:val="009D01C1"/>
    <w:rsid w:val="009D40C9"/>
    <w:rsid w:val="009D4683"/>
    <w:rsid w:val="009D4826"/>
    <w:rsid w:val="009D6C0A"/>
    <w:rsid w:val="009D6FBD"/>
    <w:rsid w:val="009E06C0"/>
    <w:rsid w:val="009E0AF8"/>
    <w:rsid w:val="009E0EC7"/>
    <w:rsid w:val="009E2D73"/>
    <w:rsid w:val="009E4181"/>
    <w:rsid w:val="009E5E13"/>
    <w:rsid w:val="009E69F6"/>
    <w:rsid w:val="009E7FA9"/>
    <w:rsid w:val="009F1775"/>
    <w:rsid w:val="009F1DBC"/>
    <w:rsid w:val="009F315D"/>
    <w:rsid w:val="009F664D"/>
    <w:rsid w:val="00A00211"/>
    <w:rsid w:val="00A0139D"/>
    <w:rsid w:val="00A02EE9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943"/>
    <w:rsid w:val="00A25C83"/>
    <w:rsid w:val="00A2619E"/>
    <w:rsid w:val="00A26D57"/>
    <w:rsid w:val="00A31BA3"/>
    <w:rsid w:val="00A357D8"/>
    <w:rsid w:val="00A36798"/>
    <w:rsid w:val="00A36B89"/>
    <w:rsid w:val="00A377F2"/>
    <w:rsid w:val="00A379B0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613A"/>
    <w:rsid w:val="00A562A8"/>
    <w:rsid w:val="00A57D67"/>
    <w:rsid w:val="00A63A27"/>
    <w:rsid w:val="00A64172"/>
    <w:rsid w:val="00A6449E"/>
    <w:rsid w:val="00A6482D"/>
    <w:rsid w:val="00A64E47"/>
    <w:rsid w:val="00A66F80"/>
    <w:rsid w:val="00A671F8"/>
    <w:rsid w:val="00A6760E"/>
    <w:rsid w:val="00A67B1A"/>
    <w:rsid w:val="00A70290"/>
    <w:rsid w:val="00A70EB7"/>
    <w:rsid w:val="00A71631"/>
    <w:rsid w:val="00A73349"/>
    <w:rsid w:val="00A735A1"/>
    <w:rsid w:val="00A7361C"/>
    <w:rsid w:val="00A73724"/>
    <w:rsid w:val="00A73E43"/>
    <w:rsid w:val="00A744C4"/>
    <w:rsid w:val="00A759FF"/>
    <w:rsid w:val="00A75D60"/>
    <w:rsid w:val="00A7645D"/>
    <w:rsid w:val="00A81813"/>
    <w:rsid w:val="00A81B43"/>
    <w:rsid w:val="00A82C75"/>
    <w:rsid w:val="00A82CF4"/>
    <w:rsid w:val="00A84145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3685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462"/>
    <w:rsid w:val="00AA7CF1"/>
    <w:rsid w:val="00AB05ED"/>
    <w:rsid w:val="00AB2A61"/>
    <w:rsid w:val="00AB3A97"/>
    <w:rsid w:val="00AB432E"/>
    <w:rsid w:val="00AB506E"/>
    <w:rsid w:val="00AC0015"/>
    <w:rsid w:val="00AC0329"/>
    <w:rsid w:val="00AC06D7"/>
    <w:rsid w:val="00AC3130"/>
    <w:rsid w:val="00AC423F"/>
    <w:rsid w:val="00AC6D0A"/>
    <w:rsid w:val="00AD1838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7F2"/>
    <w:rsid w:val="00AF7A30"/>
    <w:rsid w:val="00AF7CEA"/>
    <w:rsid w:val="00B00391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1D46"/>
    <w:rsid w:val="00B129BD"/>
    <w:rsid w:val="00B13F6A"/>
    <w:rsid w:val="00B144E2"/>
    <w:rsid w:val="00B1495B"/>
    <w:rsid w:val="00B153CC"/>
    <w:rsid w:val="00B158CF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2FBB"/>
    <w:rsid w:val="00B4359C"/>
    <w:rsid w:val="00B43F56"/>
    <w:rsid w:val="00B46699"/>
    <w:rsid w:val="00B46848"/>
    <w:rsid w:val="00B46D5D"/>
    <w:rsid w:val="00B50DFB"/>
    <w:rsid w:val="00B51CAC"/>
    <w:rsid w:val="00B524B2"/>
    <w:rsid w:val="00B5304F"/>
    <w:rsid w:val="00B556C9"/>
    <w:rsid w:val="00B6095C"/>
    <w:rsid w:val="00B60B00"/>
    <w:rsid w:val="00B62166"/>
    <w:rsid w:val="00B6241C"/>
    <w:rsid w:val="00B6281D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47EA"/>
    <w:rsid w:val="00B75D16"/>
    <w:rsid w:val="00B7681F"/>
    <w:rsid w:val="00B7742A"/>
    <w:rsid w:val="00B77DED"/>
    <w:rsid w:val="00B80AE4"/>
    <w:rsid w:val="00B84186"/>
    <w:rsid w:val="00B84BBB"/>
    <w:rsid w:val="00B85012"/>
    <w:rsid w:val="00B85B55"/>
    <w:rsid w:val="00B90F4D"/>
    <w:rsid w:val="00B91E5D"/>
    <w:rsid w:val="00B9446E"/>
    <w:rsid w:val="00B951ED"/>
    <w:rsid w:val="00B96F14"/>
    <w:rsid w:val="00B97055"/>
    <w:rsid w:val="00B972AF"/>
    <w:rsid w:val="00BA0196"/>
    <w:rsid w:val="00BA0AEA"/>
    <w:rsid w:val="00BA3D22"/>
    <w:rsid w:val="00BA45AC"/>
    <w:rsid w:val="00BA653C"/>
    <w:rsid w:val="00BA7276"/>
    <w:rsid w:val="00BA745E"/>
    <w:rsid w:val="00BB109C"/>
    <w:rsid w:val="00BB13EA"/>
    <w:rsid w:val="00BB2AE2"/>
    <w:rsid w:val="00BB48A0"/>
    <w:rsid w:val="00BB66B0"/>
    <w:rsid w:val="00BB6B93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936"/>
    <w:rsid w:val="00BC7E4F"/>
    <w:rsid w:val="00BD19B4"/>
    <w:rsid w:val="00BD47A8"/>
    <w:rsid w:val="00BE07B8"/>
    <w:rsid w:val="00BE0D21"/>
    <w:rsid w:val="00BE132D"/>
    <w:rsid w:val="00BE13EB"/>
    <w:rsid w:val="00BE1FB8"/>
    <w:rsid w:val="00BE3A0A"/>
    <w:rsid w:val="00BE560B"/>
    <w:rsid w:val="00BE6094"/>
    <w:rsid w:val="00BE61F7"/>
    <w:rsid w:val="00BE631F"/>
    <w:rsid w:val="00BE6CB2"/>
    <w:rsid w:val="00BE730A"/>
    <w:rsid w:val="00BE7C81"/>
    <w:rsid w:val="00BE7D04"/>
    <w:rsid w:val="00BF0A17"/>
    <w:rsid w:val="00BF3EE1"/>
    <w:rsid w:val="00BF498B"/>
    <w:rsid w:val="00BF6314"/>
    <w:rsid w:val="00BF7EBE"/>
    <w:rsid w:val="00C00F76"/>
    <w:rsid w:val="00C0127C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F71"/>
    <w:rsid w:val="00C159CC"/>
    <w:rsid w:val="00C161E3"/>
    <w:rsid w:val="00C17676"/>
    <w:rsid w:val="00C20419"/>
    <w:rsid w:val="00C20879"/>
    <w:rsid w:val="00C212CD"/>
    <w:rsid w:val="00C21561"/>
    <w:rsid w:val="00C2269B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37810"/>
    <w:rsid w:val="00C40D15"/>
    <w:rsid w:val="00C40DD4"/>
    <w:rsid w:val="00C4164A"/>
    <w:rsid w:val="00C43EA7"/>
    <w:rsid w:val="00C441A8"/>
    <w:rsid w:val="00C45074"/>
    <w:rsid w:val="00C4546F"/>
    <w:rsid w:val="00C45AD3"/>
    <w:rsid w:val="00C46742"/>
    <w:rsid w:val="00C475F6"/>
    <w:rsid w:val="00C53C33"/>
    <w:rsid w:val="00C547AE"/>
    <w:rsid w:val="00C55D92"/>
    <w:rsid w:val="00C618B1"/>
    <w:rsid w:val="00C61F3F"/>
    <w:rsid w:val="00C656D0"/>
    <w:rsid w:val="00C67245"/>
    <w:rsid w:val="00C702D1"/>
    <w:rsid w:val="00C70FE3"/>
    <w:rsid w:val="00C735B5"/>
    <w:rsid w:val="00C73B37"/>
    <w:rsid w:val="00C74027"/>
    <w:rsid w:val="00C7410B"/>
    <w:rsid w:val="00C75908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0241"/>
    <w:rsid w:val="00CB2125"/>
    <w:rsid w:val="00CB232F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84E"/>
    <w:rsid w:val="00CE2146"/>
    <w:rsid w:val="00CE274B"/>
    <w:rsid w:val="00CE3EEE"/>
    <w:rsid w:val="00CE5C35"/>
    <w:rsid w:val="00CE6765"/>
    <w:rsid w:val="00CE7B1D"/>
    <w:rsid w:val="00CE7C8C"/>
    <w:rsid w:val="00CF06F1"/>
    <w:rsid w:val="00CF07A4"/>
    <w:rsid w:val="00CF0AF9"/>
    <w:rsid w:val="00CF14D4"/>
    <w:rsid w:val="00CF252F"/>
    <w:rsid w:val="00CF2CE0"/>
    <w:rsid w:val="00CF40BA"/>
    <w:rsid w:val="00CF4F7B"/>
    <w:rsid w:val="00CF720B"/>
    <w:rsid w:val="00CF788E"/>
    <w:rsid w:val="00CF7A5E"/>
    <w:rsid w:val="00D014A8"/>
    <w:rsid w:val="00D01706"/>
    <w:rsid w:val="00D01B35"/>
    <w:rsid w:val="00D0292D"/>
    <w:rsid w:val="00D03DCF"/>
    <w:rsid w:val="00D04276"/>
    <w:rsid w:val="00D04D00"/>
    <w:rsid w:val="00D06EBC"/>
    <w:rsid w:val="00D06F4E"/>
    <w:rsid w:val="00D07750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5DC0"/>
    <w:rsid w:val="00D2670B"/>
    <w:rsid w:val="00D27462"/>
    <w:rsid w:val="00D307A7"/>
    <w:rsid w:val="00D31CC2"/>
    <w:rsid w:val="00D32F14"/>
    <w:rsid w:val="00D33D58"/>
    <w:rsid w:val="00D34009"/>
    <w:rsid w:val="00D34425"/>
    <w:rsid w:val="00D355B4"/>
    <w:rsid w:val="00D4119F"/>
    <w:rsid w:val="00D41B43"/>
    <w:rsid w:val="00D422AD"/>
    <w:rsid w:val="00D42837"/>
    <w:rsid w:val="00D44814"/>
    <w:rsid w:val="00D50796"/>
    <w:rsid w:val="00D51AC4"/>
    <w:rsid w:val="00D52A32"/>
    <w:rsid w:val="00D53F97"/>
    <w:rsid w:val="00D5404B"/>
    <w:rsid w:val="00D5493C"/>
    <w:rsid w:val="00D54B4D"/>
    <w:rsid w:val="00D551D5"/>
    <w:rsid w:val="00D555F6"/>
    <w:rsid w:val="00D60FE6"/>
    <w:rsid w:val="00D63AF0"/>
    <w:rsid w:val="00D65A41"/>
    <w:rsid w:val="00D66A27"/>
    <w:rsid w:val="00D72B8A"/>
    <w:rsid w:val="00D73472"/>
    <w:rsid w:val="00D735EF"/>
    <w:rsid w:val="00D737F7"/>
    <w:rsid w:val="00D7457A"/>
    <w:rsid w:val="00D7563F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48E"/>
    <w:rsid w:val="00DA57FD"/>
    <w:rsid w:val="00DA632A"/>
    <w:rsid w:val="00DA6D6C"/>
    <w:rsid w:val="00DA7554"/>
    <w:rsid w:val="00DA7D79"/>
    <w:rsid w:val="00DB1F92"/>
    <w:rsid w:val="00DB2962"/>
    <w:rsid w:val="00DB33CA"/>
    <w:rsid w:val="00DB4DEE"/>
    <w:rsid w:val="00DB563B"/>
    <w:rsid w:val="00DB5A5A"/>
    <w:rsid w:val="00DB6CB2"/>
    <w:rsid w:val="00DC0BD0"/>
    <w:rsid w:val="00DC1684"/>
    <w:rsid w:val="00DC1AEA"/>
    <w:rsid w:val="00DC34E6"/>
    <w:rsid w:val="00DC3546"/>
    <w:rsid w:val="00DC3B4E"/>
    <w:rsid w:val="00DC41AA"/>
    <w:rsid w:val="00DC48BA"/>
    <w:rsid w:val="00DC60F3"/>
    <w:rsid w:val="00DC7D92"/>
    <w:rsid w:val="00DD3E4C"/>
    <w:rsid w:val="00DD4FCD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119"/>
    <w:rsid w:val="00DF1D7F"/>
    <w:rsid w:val="00DF2ADE"/>
    <w:rsid w:val="00DF2C62"/>
    <w:rsid w:val="00DF3435"/>
    <w:rsid w:val="00DF66CF"/>
    <w:rsid w:val="00E01864"/>
    <w:rsid w:val="00E01DD8"/>
    <w:rsid w:val="00E0209F"/>
    <w:rsid w:val="00E06D28"/>
    <w:rsid w:val="00E1037B"/>
    <w:rsid w:val="00E10908"/>
    <w:rsid w:val="00E1271C"/>
    <w:rsid w:val="00E13ECA"/>
    <w:rsid w:val="00E148CD"/>
    <w:rsid w:val="00E2074D"/>
    <w:rsid w:val="00E20B73"/>
    <w:rsid w:val="00E21678"/>
    <w:rsid w:val="00E21B23"/>
    <w:rsid w:val="00E23629"/>
    <w:rsid w:val="00E31B0D"/>
    <w:rsid w:val="00E32555"/>
    <w:rsid w:val="00E33EFA"/>
    <w:rsid w:val="00E3544A"/>
    <w:rsid w:val="00E376D0"/>
    <w:rsid w:val="00E422EB"/>
    <w:rsid w:val="00E42931"/>
    <w:rsid w:val="00E42B34"/>
    <w:rsid w:val="00E42E7C"/>
    <w:rsid w:val="00E450B4"/>
    <w:rsid w:val="00E5182A"/>
    <w:rsid w:val="00E53B80"/>
    <w:rsid w:val="00E53D12"/>
    <w:rsid w:val="00E55D97"/>
    <w:rsid w:val="00E55EE0"/>
    <w:rsid w:val="00E567DA"/>
    <w:rsid w:val="00E61340"/>
    <w:rsid w:val="00E61AE5"/>
    <w:rsid w:val="00E629BB"/>
    <w:rsid w:val="00E634C5"/>
    <w:rsid w:val="00E63569"/>
    <w:rsid w:val="00E641A0"/>
    <w:rsid w:val="00E6646A"/>
    <w:rsid w:val="00E6648A"/>
    <w:rsid w:val="00E710C8"/>
    <w:rsid w:val="00E7243D"/>
    <w:rsid w:val="00E72CA0"/>
    <w:rsid w:val="00E740CF"/>
    <w:rsid w:val="00E74A9A"/>
    <w:rsid w:val="00E76603"/>
    <w:rsid w:val="00E83A57"/>
    <w:rsid w:val="00E8413F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2D87"/>
    <w:rsid w:val="00EA404E"/>
    <w:rsid w:val="00EA4D2C"/>
    <w:rsid w:val="00EA4E09"/>
    <w:rsid w:val="00EA5418"/>
    <w:rsid w:val="00EA57D7"/>
    <w:rsid w:val="00EA6A80"/>
    <w:rsid w:val="00EA6C44"/>
    <w:rsid w:val="00EA7292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882"/>
    <w:rsid w:val="00EC5ACC"/>
    <w:rsid w:val="00EC7259"/>
    <w:rsid w:val="00EC7E14"/>
    <w:rsid w:val="00ED070C"/>
    <w:rsid w:val="00ED0AB5"/>
    <w:rsid w:val="00ED0C14"/>
    <w:rsid w:val="00ED14CB"/>
    <w:rsid w:val="00ED187D"/>
    <w:rsid w:val="00ED1CFB"/>
    <w:rsid w:val="00ED1E48"/>
    <w:rsid w:val="00ED2D8E"/>
    <w:rsid w:val="00ED4361"/>
    <w:rsid w:val="00ED4909"/>
    <w:rsid w:val="00ED57F5"/>
    <w:rsid w:val="00ED5B58"/>
    <w:rsid w:val="00ED6001"/>
    <w:rsid w:val="00ED6258"/>
    <w:rsid w:val="00ED7BED"/>
    <w:rsid w:val="00EE0DCB"/>
    <w:rsid w:val="00EE1084"/>
    <w:rsid w:val="00EE18B8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4E9"/>
    <w:rsid w:val="00EF670C"/>
    <w:rsid w:val="00F00762"/>
    <w:rsid w:val="00F0119F"/>
    <w:rsid w:val="00F0128C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35AC"/>
    <w:rsid w:val="00F141BE"/>
    <w:rsid w:val="00F15946"/>
    <w:rsid w:val="00F16A35"/>
    <w:rsid w:val="00F16C68"/>
    <w:rsid w:val="00F173B6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416E"/>
    <w:rsid w:val="00F35200"/>
    <w:rsid w:val="00F35F60"/>
    <w:rsid w:val="00F35FB7"/>
    <w:rsid w:val="00F361CA"/>
    <w:rsid w:val="00F36A57"/>
    <w:rsid w:val="00F37699"/>
    <w:rsid w:val="00F4023F"/>
    <w:rsid w:val="00F44D47"/>
    <w:rsid w:val="00F45EED"/>
    <w:rsid w:val="00F50694"/>
    <w:rsid w:val="00F508E4"/>
    <w:rsid w:val="00F52A7C"/>
    <w:rsid w:val="00F55E84"/>
    <w:rsid w:val="00F5745C"/>
    <w:rsid w:val="00F5776E"/>
    <w:rsid w:val="00F625DA"/>
    <w:rsid w:val="00F6406A"/>
    <w:rsid w:val="00F675F7"/>
    <w:rsid w:val="00F704D8"/>
    <w:rsid w:val="00F70953"/>
    <w:rsid w:val="00F70C18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93BFB"/>
    <w:rsid w:val="00F95748"/>
    <w:rsid w:val="00F96103"/>
    <w:rsid w:val="00F970C8"/>
    <w:rsid w:val="00F97EA9"/>
    <w:rsid w:val="00FA0F2F"/>
    <w:rsid w:val="00FA158A"/>
    <w:rsid w:val="00FA216A"/>
    <w:rsid w:val="00FA22C8"/>
    <w:rsid w:val="00FA3F3E"/>
    <w:rsid w:val="00FA5BD7"/>
    <w:rsid w:val="00FA6DF3"/>
    <w:rsid w:val="00FA7844"/>
    <w:rsid w:val="00FA7FBB"/>
    <w:rsid w:val="00FB037A"/>
    <w:rsid w:val="00FB1A27"/>
    <w:rsid w:val="00FB248C"/>
    <w:rsid w:val="00FB4276"/>
    <w:rsid w:val="00FB5222"/>
    <w:rsid w:val="00FB5792"/>
    <w:rsid w:val="00FB5C64"/>
    <w:rsid w:val="00FB68D1"/>
    <w:rsid w:val="00FB6C1B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4D6C"/>
    <w:rsid w:val="00FC54EC"/>
    <w:rsid w:val="00FC6832"/>
    <w:rsid w:val="00FD07D9"/>
    <w:rsid w:val="00FD1551"/>
    <w:rsid w:val="00FD1632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8DC"/>
    <w:rsid w:val="00FF6FF5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E6"/>
  </w:style>
  <w:style w:type="paragraph" w:styleId="1">
    <w:name w:val="heading 1"/>
    <w:basedOn w:val="a"/>
    <w:next w:val="a"/>
    <w:link w:val="10"/>
    <w:qFormat/>
    <w:rsid w:val="00FB2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E6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48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B248C"/>
  </w:style>
  <w:style w:type="paragraph" w:styleId="a7">
    <w:name w:val="Body Text"/>
    <w:basedOn w:val="a"/>
    <w:link w:val="a8"/>
    <w:rsid w:val="00FB248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FB248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9">
    <w:name w:val="Гипертекстовая ссылка"/>
    <w:rsid w:val="00FB248C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FB24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FB248C"/>
    <w:rPr>
      <w:color w:val="0000FF"/>
      <w:u w:val="single"/>
    </w:rPr>
  </w:style>
  <w:style w:type="paragraph" w:customStyle="1" w:styleId="ConsPlusCell">
    <w:name w:val="ConsPlusCell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B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rsid w:val="00FB248C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3">
    <w:name w:val="Название объекта3"/>
    <w:basedOn w:val="a"/>
    <w:rsid w:val="00FB248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FB248C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f2">
    <w:name w:val="Название Знак"/>
    <w:basedOn w:val="a0"/>
    <w:link w:val="af0"/>
    <w:rsid w:val="00FB248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20">
    <w:name w:val="Название объекта2"/>
    <w:basedOn w:val="a"/>
    <w:rsid w:val="00FB24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FB248C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B248C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FB24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B248C"/>
    <w:rPr>
      <w:vertAlign w:val="superscript"/>
    </w:rPr>
  </w:style>
  <w:style w:type="numbering" w:customStyle="1" w:styleId="21">
    <w:name w:val="Нет списка2"/>
    <w:next w:val="a2"/>
    <w:semiHidden/>
    <w:unhideWhenUsed/>
    <w:rsid w:val="00E61AE5"/>
  </w:style>
  <w:style w:type="table" w:customStyle="1" w:styleId="30">
    <w:name w:val="Сетка таблицы3"/>
    <w:basedOn w:val="a1"/>
    <w:next w:val="a3"/>
    <w:uiPriority w:val="59"/>
    <w:rsid w:val="00E6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31"/>
    <w:rsid w:val="00C2269B"/>
    <w:rPr>
      <w:rFonts w:ascii="Microsoft Sans Serif" w:eastAsia="Microsoft Sans Serif" w:hAnsi="Microsoft Sans Serif" w:cs="Microsoft Sans Serif"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C2269B"/>
    <w:pPr>
      <w:widowControl w:val="0"/>
      <w:shd w:val="clear" w:color="auto" w:fill="FFFFFF"/>
      <w:spacing w:before="420" w:after="0" w:line="202" w:lineRule="exact"/>
      <w:ind w:hanging="1720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character" w:customStyle="1" w:styleId="65pt0pt">
    <w:name w:val="Основной текст + 6;5 pt;Интервал 0 pt"/>
    <w:basedOn w:val="af7"/>
    <w:rsid w:val="00C2269B"/>
    <w:rPr>
      <w:color w:val="000000"/>
      <w:spacing w:val="-1"/>
      <w:w w:val="100"/>
      <w:position w:val="0"/>
      <w:sz w:val="13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E6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48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B248C"/>
  </w:style>
  <w:style w:type="paragraph" w:styleId="a7">
    <w:name w:val="Body Text"/>
    <w:basedOn w:val="a"/>
    <w:link w:val="a8"/>
    <w:rsid w:val="00FB248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FB248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9">
    <w:name w:val="Гипертекстовая ссылка"/>
    <w:rsid w:val="00FB248C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FB24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FB248C"/>
    <w:rPr>
      <w:color w:val="0000FF"/>
      <w:u w:val="single"/>
    </w:rPr>
  </w:style>
  <w:style w:type="paragraph" w:customStyle="1" w:styleId="ConsPlusCell">
    <w:name w:val="ConsPlusCell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B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rsid w:val="00FB248C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3">
    <w:name w:val="Название объекта3"/>
    <w:basedOn w:val="a"/>
    <w:rsid w:val="00FB248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FB248C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f2">
    <w:name w:val="Название Знак"/>
    <w:basedOn w:val="a0"/>
    <w:link w:val="af0"/>
    <w:rsid w:val="00FB248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20">
    <w:name w:val="Название объекта2"/>
    <w:basedOn w:val="a"/>
    <w:rsid w:val="00FB24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FB248C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B248C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FB24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B248C"/>
    <w:rPr>
      <w:vertAlign w:val="superscript"/>
    </w:rPr>
  </w:style>
  <w:style w:type="numbering" w:customStyle="1" w:styleId="21">
    <w:name w:val="Нет списка2"/>
    <w:next w:val="a2"/>
    <w:semiHidden/>
    <w:unhideWhenUsed/>
    <w:rsid w:val="00E61AE5"/>
  </w:style>
  <w:style w:type="table" w:customStyle="1" w:styleId="30">
    <w:name w:val="Сетка таблицы3"/>
    <w:basedOn w:val="a1"/>
    <w:next w:val="a3"/>
    <w:uiPriority w:val="59"/>
    <w:rsid w:val="00E6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2.wmf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5695247BC98A6DD160206D75FB46545EC1689EB56150582AFE668F301943485CB81C5AB7S72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54" Type="http://schemas.openxmlformats.org/officeDocument/2006/relationships/oleObject" Target="embeddings/oleObject5.bin"/><Relationship Id="rId62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4.wmf"/><Relationship Id="rId61" Type="http://schemas.openxmlformats.org/officeDocument/2006/relationships/image" Target="media/image4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6.w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5247BC98A6DD160206D75FB46545EC1689EB56150582AFE668F3019S423P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3.wmf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5695247BC98A6DD160206D75FB46545EC16694BC675C582AFE668F301943485CB81C5AB77FAF0616SC20P" TargetMode="External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D682-AA4A-47A9-8312-9DF0C28C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МБУ ЦБО</cp:lastModifiedBy>
  <cp:revision>110</cp:revision>
  <cp:lastPrinted>2016-04-29T10:58:00Z</cp:lastPrinted>
  <dcterms:created xsi:type="dcterms:W3CDTF">2016-04-15T09:36:00Z</dcterms:created>
  <dcterms:modified xsi:type="dcterms:W3CDTF">2016-04-29T11:09:00Z</dcterms:modified>
</cp:coreProperties>
</file>